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Tacy”</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By Eric Neher and Pascal Büttiker</w:t>
      </w:r>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 xml:space="preserve">Marie </w:t>
      </w:r>
      <w:proofErr w:type="spellStart"/>
      <w:r w:rsidR="00AB33E1">
        <w:rPr>
          <w:sz w:val="40"/>
          <w:szCs w:val="40"/>
        </w:rPr>
        <w:t>Persson</w:t>
      </w:r>
      <w:proofErr w:type="spellEnd"/>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bookmarkStart w:id="0" w:name="_GoBack"/>
    <w:bookmarkEnd w:id="0"/>
    <w:p w14:paraId="39CAA2D9" w14:textId="77777777" w:rsidR="00794980"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100128" w:history="1">
        <w:r w:rsidR="00794980" w:rsidRPr="00312D21">
          <w:rPr>
            <w:rStyle w:val="Hyperlink"/>
            <w:noProof/>
          </w:rPr>
          <w:t>1</w:t>
        </w:r>
        <w:r w:rsidR="00794980">
          <w:rPr>
            <w:rFonts w:asciiTheme="minorHAnsi" w:eastAsiaTheme="minorEastAsia" w:hAnsiTheme="minorHAnsi" w:cstheme="minorBidi"/>
            <w:b w:val="0"/>
            <w:bCs w:val="0"/>
            <w:caps w:val="0"/>
            <w:noProof/>
            <w:sz w:val="22"/>
            <w:szCs w:val="22"/>
          </w:rPr>
          <w:tab/>
        </w:r>
        <w:r w:rsidR="00794980" w:rsidRPr="00312D21">
          <w:rPr>
            <w:rStyle w:val="Hyperlink"/>
            <w:noProof/>
          </w:rPr>
          <w:t>Introduction</w:t>
        </w:r>
        <w:r w:rsidR="00794980">
          <w:rPr>
            <w:noProof/>
            <w:webHidden/>
          </w:rPr>
          <w:tab/>
        </w:r>
        <w:r w:rsidR="00794980">
          <w:rPr>
            <w:noProof/>
            <w:webHidden/>
          </w:rPr>
          <w:fldChar w:fldCharType="begin"/>
        </w:r>
        <w:r w:rsidR="00794980">
          <w:rPr>
            <w:noProof/>
            <w:webHidden/>
          </w:rPr>
          <w:instrText xml:space="preserve"> PAGEREF _Toc350100128 \h </w:instrText>
        </w:r>
        <w:r w:rsidR="00794980">
          <w:rPr>
            <w:noProof/>
            <w:webHidden/>
          </w:rPr>
        </w:r>
        <w:r w:rsidR="00794980">
          <w:rPr>
            <w:noProof/>
            <w:webHidden/>
          </w:rPr>
          <w:fldChar w:fldCharType="separate"/>
        </w:r>
        <w:r w:rsidR="00794980">
          <w:rPr>
            <w:noProof/>
            <w:webHidden/>
          </w:rPr>
          <w:t>3</w:t>
        </w:r>
        <w:r w:rsidR="00794980">
          <w:rPr>
            <w:noProof/>
            <w:webHidden/>
          </w:rPr>
          <w:fldChar w:fldCharType="end"/>
        </w:r>
      </w:hyperlink>
    </w:p>
    <w:p w14:paraId="2DD629B0"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29" w:history="1">
        <w:r w:rsidRPr="00312D21">
          <w:rPr>
            <w:rStyle w:val="Hyperlink"/>
            <w:noProof/>
          </w:rPr>
          <w:t>2</w:t>
        </w:r>
        <w:r>
          <w:rPr>
            <w:rFonts w:asciiTheme="minorHAnsi" w:eastAsiaTheme="minorEastAsia" w:hAnsiTheme="minorHAnsi" w:cstheme="minorBidi"/>
            <w:b w:val="0"/>
            <w:bCs w:val="0"/>
            <w:caps w:val="0"/>
            <w:noProof/>
            <w:sz w:val="22"/>
            <w:szCs w:val="22"/>
          </w:rPr>
          <w:tab/>
        </w:r>
        <w:r w:rsidRPr="00312D21">
          <w:rPr>
            <w:rStyle w:val="Hyperlink"/>
            <w:noProof/>
          </w:rPr>
          <w:t>Purpose of Agent System</w:t>
        </w:r>
        <w:r>
          <w:rPr>
            <w:noProof/>
            <w:webHidden/>
          </w:rPr>
          <w:tab/>
        </w:r>
        <w:r>
          <w:rPr>
            <w:noProof/>
            <w:webHidden/>
          </w:rPr>
          <w:fldChar w:fldCharType="begin"/>
        </w:r>
        <w:r>
          <w:rPr>
            <w:noProof/>
            <w:webHidden/>
          </w:rPr>
          <w:instrText xml:space="preserve"> PAGEREF _Toc350100129 \h </w:instrText>
        </w:r>
        <w:r>
          <w:rPr>
            <w:noProof/>
            <w:webHidden/>
          </w:rPr>
        </w:r>
        <w:r>
          <w:rPr>
            <w:noProof/>
            <w:webHidden/>
          </w:rPr>
          <w:fldChar w:fldCharType="separate"/>
        </w:r>
        <w:r>
          <w:rPr>
            <w:noProof/>
            <w:webHidden/>
          </w:rPr>
          <w:t>3</w:t>
        </w:r>
        <w:r>
          <w:rPr>
            <w:noProof/>
            <w:webHidden/>
          </w:rPr>
          <w:fldChar w:fldCharType="end"/>
        </w:r>
      </w:hyperlink>
    </w:p>
    <w:p w14:paraId="0C0A0A06"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30" w:history="1">
        <w:r w:rsidRPr="00312D21">
          <w:rPr>
            <w:rStyle w:val="Hyperlink"/>
            <w:noProof/>
          </w:rPr>
          <w:t>3</w:t>
        </w:r>
        <w:r>
          <w:rPr>
            <w:rFonts w:asciiTheme="minorHAnsi" w:eastAsiaTheme="minorEastAsia" w:hAnsiTheme="minorHAnsi" w:cstheme="minorBidi"/>
            <w:b w:val="0"/>
            <w:bCs w:val="0"/>
            <w:caps w:val="0"/>
            <w:noProof/>
            <w:sz w:val="22"/>
            <w:szCs w:val="22"/>
          </w:rPr>
          <w:tab/>
        </w:r>
        <w:r w:rsidRPr="00312D21">
          <w:rPr>
            <w:rStyle w:val="Hyperlink"/>
            <w:noProof/>
          </w:rPr>
          <w:t>Process</w:t>
        </w:r>
        <w:r>
          <w:rPr>
            <w:noProof/>
            <w:webHidden/>
          </w:rPr>
          <w:tab/>
        </w:r>
        <w:r>
          <w:rPr>
            <w:noProof/>
            <w:webHidden/>
          </w:rPr>
          <w:fldChar w:fldCharType="begin"/>
        </w:r>
        <w:r>
          <w:rPr>
            <w:noProof/>
            <w:webHidden/>
          </w:rPr>
          <w:instrText xml:space="preserve"> PAGEREF _Toc350100130 \h </w:instrText>
        </w:r>
        <w:r>
          <w:rPr>
            <w:noProof/>
            <w:webHidden/>
          </w:rPr>
        </w:r>
        <w:r>
          <w:rPr>
            <w:noProof/>
            <w:webHidden/>
          </w:rPr>
          <w:fldChar w:fldCharType="separate"/>
        </w:r>
        <w:r>
          <w:rPr>
            <w:noProof/>
            <w:webHidden/>
          </w:rPr>
          <w:t>3</w:t>
        </w:r>
        <w:r>
          <w:rPr>
            <w:noProof/>
            <w:webHidden/>
          </w:rPr>
          <w:fldChar w:fldCharType="end"/>
        </w:r>
      </w:hyperlink>
    </w:p>
    <w:p w14:paraId="782F4DC9"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31" w:history="1">
        <w:r w:rsidRPr="00312D21">
          <w:rPr>
            <w:rStyle w:val="Hyperlink"/>
            <w:noProof/>
          </w:rPr>
          <w:t>4</w:t>
        </w:r>
        <w:r>
          <w:rPr>
            <w:rFonts w:asciiTheme="minorHAnsi" w:eastAsiaTheme="minorEastAsia" w:hAnsiTheme="minorHAnsi" w:cstheme="minorBidi"/>
            <w:b w:val="0"/>
            <w:bCs w:val="0"/>
            <w:caps w:val="0"/>
            <w:noProof/>
            <w:sz w:val="22"/>
            <w:szCs w:val="22"/>
          </w:rPr>
          <w:tab/>
        </w:r>
        <w:r w:rsidRPr="00312D21">
          <w:rPr>
            <w:rStyle w:val="Hyperlink"/>
            <w:noProof/>
          </w:rPr>
          <w:t>Design Strategy</w:t>
        </w:r>
        <w:r>
          <w:rPr>
            <w:noProof/>
            <w:webHidden/>
          </w:rPr>
          <w:tab/>
        </w:r>
        <w:r>
          <w:rPr>
            <w:noProof/>
            <w:webHidden/>
          </w:rPr>
          <w:fldChar w:fldCharType="begin"/>
        </w:r>
        <w:r>
          <w:rPr>
            <w:noProof/>
            <w:webHidden/>
          </w:rPr>
          <w:instrText xml:space="preserve"> PAGEREF _Toc350100131 \h </w:instrText>
        </w:r>
        <w:r>
          <w:rPr>
            <w:noProof/>
            <w:webHidden/>
          </w:rPr>
        </w:r>
        <w:r>
          <w:rPr>
            <w:noProof/>
            <w:webHidden/>
          </w:rPr>
          <w:fldChar w:fldCharType="separate"/>
        </w:r>
        <w:r>
          <w:rPr>
            <w:noProof/>
            <w:webHidden/>
          </w:rPr>
          <w:t>4</w:t>
        </w:r>
        <w:r>
          <w:rPr>
            <w:noProof/>
            <w:webHidden/>
          </w:rPr>
          <w:fldChar w:fldCharType="end"/>
        </w:r>
      </w:hyperlink>
    </w:p>
    <w:p w14:paraId="49C80E68"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32" w:history="1">
        <w:r w:rsidRPr="00312D21">
          <w:rPr>
            <w:rStyle w:val="Hyperlink"/>
            <w:noProof/>
          </w:rPr>
          <w:t>4.1</w:t>
        </w:r>
        <w:r>
          <w:rPr>
            <w:rFonts w:asciiTheme="minorHAnsi" w:eastAsiaTheme="minorEastAsia" w:hAnsiTheme="minorHAnsi" w:cstheme="minorBidi"/>
            <w:smallCaps w:val="0"/>
            <w:noProof/>
            <w:sz w:val="22"/>
            <w:szCs w:val="22"/>
          </w:rPr>
          <w:tab/>
        </w:r>
        <w:r w:rsidRPr="00312D21">
          <w:rPr>
            <w:rStyle w:val="Hyperlink"/>
            <w:noProof/>
          </w:rPr>
          <w:t>Introduction</w:t>
        </w:r>
        <w:r>
          <w:rPr>
            <w:noProof/>
            <w:webHidden/>
          </w:rPr>
          <w:tab/>
        </w:r>
        <w:r>
          <w:rPr>
            <w:noProof/>
            <w:webHidden/>
          </w:rPr>
          <w:fldChar w:fldCharType="begin"/>
        </w:r>
        <w:r>
          <w:rPr>
            <w:noProof/>
            <w:webHidden/>
          </w:rPr>
          <w:instrText xml:space="preserve"> PAGEREF _Toc350100132 \h </w:instrText>
        </w:r>
        <w:r>
          <w:rPr>
            <w:noProof/>
            <w:webHidden/>
          </w:rPr>
        </w:r>
        <w:r>
          <w:rPr>
            <w:noProof/>
            <w:webHidden/>
          </w:rPr>
          <w:fldChar w:fldCharType="separate"/>
        </w:r>
        <w:r>
          <w:rPr>
            <w:noProof/>
            <w:webHidden/>
          </w:rPr>
          <w:t>4</w:t>
        </w:r>
        <w:r>
          <w:rPr>
            <w:noProof/>
            <w:webHidden/>
          </w:rPr>
          <w:fldChar w:fldCharType="end"/>
        </w:r>
      </w:hyperlink>
    </w:p>
    <w:p w14:paraId="1ADD8553"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33" w:history="1">
        <w:r w:rsidRPr="00312D21">
          <w:rPr>
            <w:rStyle w:val="Hyperlink"/>
            <w:noProof/>
          </w:rPr>
          <w:t>4.2</w:t>
        </w:r>
        <w:r>
          <w:rPr>
            <w:rFonts w:asciiTheme="minorHAnsi" w:eastAsiaTheme="minorEastAsia" w:hAnsiTheme="minorHAnsi" w:cstheme="minorBidi"/>
            <w:smallCaps w:val="0"/>
            <w:noProof/>
            <w:sz w:val="22"/>
            <w:szCs w:val="22"/>
          </w:rPr>
          <w:tab/>
        </w:r>
        <w:r w:rsidRPr="00312D21">
          <w:rPr>
            <w:rStyle w:val="Hyperlink"/>
            <w:noProof/>
          </w:rPr>
          <w:t>Flights</w:t>
        </w:r>
        <w:r>
          <w:rPr>
            <w:noProof/>
            <w:webHidden/>
          </w:rPr>
          <w:tab/>
        </w:r>
        <w:r>
          <w:rPr>
            <w:noProof/>
            <w:webHidden/>
          </w:rPr>
          <w:fldChar w:fldCharType="begin"/>
        </w:r>
        <w:r>
          <w:rPr>
            <w:noProof/>
            <w:webHidden/>
          </w:rPr>
          <w:instrText xml:space="preserve"> PAGEREF _Toc350100133 \h </w:instrText>
        </w:r>
        <w:r>
          <w:rPr>
            <w:noProof/>
            <w:webHidden/>
          </w:rPr>
        </w:r>
        <w:r>
          <w:rPr>
            <w:noProof/>
            <w:webHidden/>
          </w:rPr>
          <w:fldChar w:fldCharType="separate"/>
        </w:r>
        <w:r>
          <w:rPr>
            <w:noProof/>
            <w:webHidden/>
          </w:rPr>
          <w:t>5</w:t>
        </w:r>
        <w:r>
          <w:rPr>
            <w:noProof/>
            <w:webHidden/>
          </w:rPr>
          <w:fldChar w:fldCharType="end"/>
        </w:r>
      </w:hyperlink>
    </w:p>
    <w:p w14:paraId="3F5076F4"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34" w:history="1">
        <w:r w:rsidRPr="00312D21">
          <w:rPr>
            <w:rStyle w:val="Hyperlink"/>
            <w:noProof/>
          </w:rPr>
          <w:t>4.2.1</w:t>
        </w:r>
        <w:r>
          <w:rPr>
            <w:rFonts w:asciiTheme="minorHAnsi" w:eastAsiaTheme="minorEastAsia" w:hAnsiTheme="minorHAnsi" w:cstheme="minorBidi"/>
            <w:i w:val="0"/>
            <w:iCs w:val="0"/>
            <w:noProof/>
            <w:sz w:val="22"/>
            <w:szCs w:val="22"/>
          </w:rPr>
          <w:tab/>
        </w:r>
        <w:r w:rsidRPr="00312D21">
          <w:rPr>
            <w:rStyle w:val="Hyperlink"/>
            <w:noProof/>
          </w:rPr>
          <w:t>Introduction</w:t>
        </w:r>
        <w:r>
          <w:rPr>
            <w:noProof/>
            <w:webHidden/>
          </w:rPr>
          <w:tab/>
        </w:r>
        <w:r>
          <w:rPr>
            <w:noProof/>
            <w:webHidden/>
          </w:rPr>
          <w:fldChar w:fldCharType="begin"/>
        </w:r>
        <w:r>
          <w:rPr>
            <w:noProof/>
            <w:webHidden/>
          </w:rPr>
          <w:instrText xml:space="preserve"> PAGEREF _Toc350100134 \h </w:instrText>
        </w:r>
        <w:r>
          <w:rPr>
            <w:noProof/>
            <w:webHidden/>
          </w:rPr>
        </w:r>
        <w:r>
          <w:rPr>
            <w:noProof/>
            <w:webHidden/>
          </w:rPr>
          <w:fldChar w:fldCharType="separate"/>
        </w:r>
        <w:r>
          <w:rPr>
            <w:noProof/>
            <w:webHidden/>
          </w:rPr>
          <w:t>5</w:t>
        </w:r>
        <w:r>
          <w:rPr>
            <w:noProof/>
            <w:webHidden/>
          </w:rPr>
          <w:fldChar w:fldCharType="end"/>
        </w:r>
      </w:hyperlink>
    </w:p>
    <w:p w14:paraId="0CF03228"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35" w:history="1">
        <w:r w:rsidRPr="00312D21">
          <w:rPr>
            <w:rStyle w:val="Hyperlink"/>
            <w:noProof/>
          </w:rPr>
          <w:t>4.2.2</w:t>
        </w:r>
        <w:r>
          <w:rPr>
            <w:rFonts w:asciiTheme="minorHAnsi" w:eastAsiaTheme="minorEastAsia" w:hAnsiTheme="minorHAnsi" w:cstheme="minorBidi"/>
            <w:i w:val="0"/>
            <w:iCs w:val="0"/>
            <w:noProof/>
            <w:sz w:val="22"/>
            <w:szCs w:val="22"/>
          </w:rPr>
          <w:tab/>
        </w:r>
        <w:r w:rsidRPr="00312D21">
          <w:rPr>
            <w:rStyle w:val="Hyperlink"/>
            <w:noProof/>
          </w:rPr>
          <w:t>Pricing / Bidding</w:t>
        </w:r>
        <w:r>
          <w:rPr>
            <w:noProof/>
            <w:webHidden/>
          </w:rPr>
          <w:tab/>
        </w:r>
        <w:r>
          <w:rPr>
            <w:noProof/>
            <w:webHidden/>
          </w:rPr>
          <w:fldChar w:fldCharType="begin"/>
        </w:r>
        <w:r>
          <w:rPr>
            <w:noProof/>
            <w:webHidden/>
          </w:rPr>
          <w:instrText xml:space="preserve"> PAGEREF _Toc350100135 \h </w:instrText>
        </w:r>
        <w:r>
          <w:rPr>
            <w:noProof/>
            <w:webHidden/>
          </w:rPr>
        </w:r>
        <w:r>
          <w:rPr>
            <w:noProof/>
            <w:webHidden/>
          </w:rPr>
          <w:fldChar w:fldCharType="separate"/>
        </w:r>
        <w:r>
          <w:rPr>
            <w:noProof/>
            <w:webHidden/>
          </w:rPr>
          <w:t>5</w:t>
        </w:r>
        <w:r>
          <w:rPr>
            <w:noProof/>
            <w:webHidden/>
          </w:rPr>
          <w:fldChar w:fldCharType="end"/>
        </w:r>
      </w:hyperlink>
    </w:p>
    <w:p w14:paraId="75C0CEE4"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36" w:history="1">
        <w:r w:rsidRPr="00312D21">
          <w:rPr>
            <w:rStyle w:val="Hyperlink"/>
            <w:noProof/>
          </w:rPr>
          <w:t>4.3</w:t>
        </w:r>
        <w:r>
          <w:rPr>
            <w:rFonts w:asciiTheme="minorHAnsi" w:eastAsiaTheme="minorEastAsia" w:hAnsiTheme="minorHAnsi" w:cstheme="minorBidi"/>
            <w:smallCaps w:val="0"/>
            <w:noProof/>
            <w:sz w:val="22"/>
            <w:szCs w:val="22"/>
          </w:rPr>
          <w:tab/>
        </w:r>
        <w:r w:rsidRPr="00312D21">
          <w:rPr>
            <w:rStyle w:val="Hyperlink"/>
            <w:noProof/>
          </w:rPr>
          <w:t>Hotels</w:t>
        </w:r>
        <w:r>
          <w:rPr>
            <w:noProof/>
            <w:webHidden/>
          </w:rPr>
          <w:tab/>
        </w:r>
        <w:r>
          <w:rPr>
            <w:noProof/>
            <w:webHidden/>
          </w:rPr>
          <w:fldChar w:fldCharType="begin"/>
        </w:r>
        <w:r>
          <w:rPr>
            <w:noProof/>
            <w:webHidden/>
          </w:rPr>
          <w:instrText xml:space="preserve"> PAGEREF _Toc350100136 \h </w:instrText>
        </w:r>
        <w:r>
          <w:rPr>
            <w:noProof/>
            <w:webHidden/>
          </w:rPr>
        </w:r>
        <w:r>
          <w:rPr>
            <w:noProof/>
            <w:webHidden/>
          </w:rPr>
          <w:fldChar w:fldCharType="separate"/>
        </w:r>
        <w:r>
          <w:rPr>
            <w:noProof/>
            <w:webHidden/>
          </w:rPr>
          <w:t>6</w:t>
        </w:r>
        <w:r>
          <w:rPr>
            <w:noProof/>
            <w:webHidden/>
          </w:rPr>
          <w:fldChar w:fldCharType="end"/>
        </w:r>
      </w:hyperlink>
    </w:p>
    <w:p w14:paraId="00CE0109"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37" w:history="1">
        <w:r w:rsidRPr="00312D21">
          <w:rPr>
            <w:rStyle w:val="Hyperlink"/>
            <w:noProof/>
          </w:rPr>
          <w:t>4.3.1</w:t>
        </w:r>
        <w:r>
          <w:rPr>
            <w:rFonts w:asciiTheme="minorHAnsi" w:eastAsiaTheme="minorEastAsia" w:hAnsiTheme="minorHAnsi" w:cstheme="minorBidi"/>
            <w:i w:val="0"/>
            <w:iCs w:val="0"/>
            <w:noProof/>
            <w:sz w:val="22"/>
            <w:szCs w:val="22"/>
          </w:rPr>
          <w:tab/>
        </w:r>
        <w:r w:rsidRPr="00312D21">
          <w:rPr>
            <w:rStyle w:val="Hyperlink"/>
            <w:noProof/>
          </w:rPr>
          <w:t>Introduction</w:t>
        </w:r>
        <w:r>
          <w:rPr>
            <w:noProof/>
            <w:webHidden/>
          </w:rPr>
          <w:tab/>
        </w:r>
        <w:r>
          <w:rPr>
            <w:noProof/>
            <w:webHidden/>
          </w:rPr>
          <w:fldChar w:fldCharType="begin"/>
        </w:r>
        <w:r>
          <w:rPr>
            <w:noProof/>
            <w:webHidden/>
          </w:rPr>
          <w:instrText xml:space="preserve"> PAGEREF _Toc350100137 \h </w:instrText>
        </w:r>
        <w:r>
          <w:rPr>
            <w:noProof/>
            <w:webHidden/>
          </w:rPr>
        </w:r>
        <w:r>
          <w:rPr>
            <w:noProof/>
            <w:webHidden/>
          </w:rPr>
          <w:fldChar w:fldCharType="separate"/>
        </w:r>
        <w:r>
          <w:rPr>
            <w:noProof/>
            <w:webHidden/>
          </w:rPr>
          <w:t>6</w:t>
        </w:r>
        <w:r>
          <w:rPr>
            <w:noProof/>
            <w:webHidden/>
          </w:rPr>
          <w:fldChar w:fldCharType="end"/>
        </w:r>
      </w:hyperlink>
    </w:p>
    <w:p w14:paraId="7A0A61A6"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38" w:history="1">
        <w:r w:rsidRPr="00312D21">
          <w:rPr>
            <w:rStyle w:val="Hyperlink"/>
            <w:noProof/>
          </w:rPr>
          <w:t>4.3.2</w:t>
        </w:r>
        <w:r>
          <w:rPr>
            <w:rFonts w:asciiTheme="minorHAnsi" w:eastAsiaTheme="minorEastAsia" w:hAnsiTheme="minorHAnsi" w:cstheme="minorBidi"/>
            <w:i w:val="0"/>
            <w:iCs w:val="0"/>
            <w:noProof/>
            <w:sz w:val="22"/>
            <w:szCs w:val="22"/>
          </w:rPr>
          <w:tab/>
        </w:r>
        <w:r w:rsidRPr="00312D21">
          <w:rPr>
            <w:rStyle w:val="Hyperlink"/>
            <w:noProof/>
          </w:rPr>
          <w:t>Worst-Case scenario</w:t>
        </w:r>
        <w:r>
          <w:rPr>
            <w:noProof/>
            <w:webHidden/>
          </w:rPr>
          <w:tab/>
        </w:r>
        <w:r>
          <w:rPr>
            <w:noProof/>
            <w:webHidden/>
          </w:rPr>
          <w:fldChar w:fldCharType="begin"/>
        </w:r>
        <w:r>
          <w:rPr>
            <w:noProof/>
            <w:webHidden/>
          </w:rPr>
          <w:instrText xml:space="preserve"> PAGEREF _Toc350100138 \h </w:instrText>
        </w:r>
        <w:r>
          <w:rPr>
            <w:noProof/>
            <w:webHidden/>
          </w:rPr>
        </w:r>
        <w:r>
          <w:rPr>
            <w:noProof/>
            <w:webHidden/>
          </w:rPr>
          <w:fldChar w:fldCharType="separate"/>
        </w:r>
        <w:r>
          <w:rPr>
            <w:noProof/>
            <w:webHidden/>
          </w:rPr>
          <w:t>7</w:t>
        </w:r>
        <w:r>
          <w:rPr>
            <w:noProof/>
            <w:webHidden/>
          </w:rPr>
          <w:fldChar w:fldCharType="end"/>
        </w:r>
      </w:hyperlink>
    </w:p>
    <w:p w14:paraId="7B512406"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39" w:history="1">
        <w:r w:rsidRPr="00312D21">
          <w:rPr>
            <w:rStyle w:val="Hyperlink"/>
            <w:noProof/>
          </w:rPr>
          <w:t>4.3.3</w:t>
        </w:r>
        <w:r>
          <w:rPr>
            <w:rFonts w:asciiTheme="minorHAnsi" w:eastAsiaTheme="minorEastAsia" w:hAnsiTheme="minorHAnsi" w:cstheme="minorBidi"/>
            <w:i w:val="0"/>
            <w:iCs w:val="0"/>
            <w:noProof/>
            <w:sz w:val="22"/>
            <w:szCs w:val="22"/>
          </w:rPr>
          <w:tab/>
        </w:r>
        <w:r w:rsidRPr="00312D21">
          <w:rPr>
            <w:rStyle w:val="Hyperlink"/>
            <w:noProof/>
          </w:rPr>
          <w:t>Hotel types</w:t>
        </w:r>
        <w:r>
          <w:rPr>
            <w:noProof/>
            <w:webHidden/>
          </w:rPr>
          <w:tab/>
        </w:r>
        <w:r>
          <w:rPr>
            <w:noProof/>
            <w:webHidden/>
          </w:rPr>
          <w:fldChar w:fldCharType="begin"/>
        </w:r>
        <w:r>
          <w:rPr>
            <w:noProof/>
            <w:webHidden/>
          </w:rPr>
          <w:instrText xml:space="preserve"> PAGEREF _Toc350100139 \h </w:instrText>
        </w:r>
        <w:r>
          <w:rPr>
            <w:noProof/>
            <w:webHidden/>
          </w:rPr>
        </w:r>
        <w:r>
          <w:rPr>
            <w:noProof/>
            <w:webHidden/>
          </w:rPr>
          <w:fldChar w:fldCharType="separate"/>
        </w:r>
        <w:r>
          <w:rPr>
            <w:noProof/>
            <w:webHidden/>
          </w:rPr>
          <w:t>8</w:t>
        </w:r>
        <w:r>
          <w:rPr>
            <w:noProof/>
            <w:webHidden/>
          </w:rPr>
          <w:fldChar w:fldCharType="end"/>
        </w:r>
      </w:hyperlink>
    </w:p>
    <w:p w14:paraId="72DFF62F"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40" w:history="1">
        <w:r w:rsidRPr="00312D21">
          <w:rPr>
            <w:rStyle w:val="Hyperlink"/>
            <w:noProof/>
          </w:rPr>
          <w:t>4.3.4</w:t>
        </w:r>
        <w:r>
          <w:rPr>
            <w:rFonts w:asciiTheme="minorHAnsi" w:eastAsiaTheme="minorEastAsia" w:hAnsiTheme="minorHAnsi" w:cstheme="minorBidi"/>
            <w:i w:val="0"/>
            <w:iCs w:val="0"/>
            <w:noProof/>
            <w:sz w:val="22"/>
            <w:szCs w:val="22"/>
          </w:rPr>
          <w:tab/>
        </w:r>
        <w:r w:rsidRPr="00312D21">
          <w:rPr>
            <w:rStyle w:val="Hyperlink"/>
            <w:noProof/>
          </w:rPr>
          <w:t>Pricing / Bidding</w:t>
        </w:r>
        <w:r>
          <w:rPr>
            <w:noProof/>
            <w:webHidden/>
          </w:rPr>
          <w:tab/>
        </w:r>
        <w:r>
          <w:rPr>
            <w:noProof/>
            <w:webHidden/>
          </w:rPr>
          <w:fldChar w:fldCharType="begin"/>
        </w:r>
        <w:r>
          <w:rPr>
            <w:noProof/>
            <w:webHidden/>
          </w:rPr>
          <w:instrText xml:space="preserve"> PAGEREF _Toc350100140 \h </w:instrText>
        </w:r>
        <w:r>
          <w:rPr>
            <w:noProof/>
            <w:webHidden/>
          </w:rPr>
        </w:r>
        <w:r>
          <w:rPr>
            <w:noProof/>
            <w:webHidden/>
          </w:rPr>
          <w:fldChar w:fldCharType="separate"/>
        </w:r>
        <w:r>
          <w:rPr>
            <w:noProof/>
            <w:webHidden/>
          </w:rPr>
          <w:t>8</w:t>
        </w:r>
        <w:r>
          <w:rPr>
            <w:noProof/>
            <w:webHidden/>
          </w:rPr>
          <w:fldChar w:fldCharType="end"/>
        </w:r>
      </w:hyperlink>
    </w:p>
    <w:p w14:paraId="14F45A98"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41" w:history="1">
        <w:r w:rsidRPr="00312D21">
          <w:rPr>
            <w:rStyle w:val="Hyperlink"/>
            <w:noProof/>
          </w:rPr>
          <w:t>4.4</w:t>
        </w:r>
        <w:r>
          <w:rPr>
            <w:rFonts w:asciiTheme="minorHAnsi" w:eastAsiaTheme="minorEastAsia" w:hAnsiTheme="minorHAnsi" w:cstheme="minorBidi"/>
            <w:smallCaps w:val="0"/>
            <w:noProof/>
            <w:sz w:val="22"/>
            <w:szCs w:val="22"/>
          </w:rPr>
          <w:tab/>
        </w:r>
        <w:r w:rsidRPr="00312D21">
          <w:rPr>
            <w:rStyle w:val="Hyperlink"/>
            <w:noProof/>
          </w:rPr>
          <w:t>Entertainment</w:t>
        </w:r>
        <w:r>
          <w:rPr>
            <w:noProof/>
            <w:webHidden/>
          </w:rPr>
          <w:tab/>
        </w:r>
        <w:r>
          <w:rPr>
            <w:noProof/>
            <w:webHidden/>
          </w:rPr>
          <w:fldChar w:fldCharType="begin"/>
        </w:r>
        <w:r>
          <w:rPr>
            <w:noProof/>
            <w:webHidden/>
          </w:rPr>
          <w:instrText xml:space="preserve"> PAGEREF _Toc350100141 \h </w:instrText>
        </w:r>
        <w:r>
          <w:rPr>
            <w:noProof/>
            <w:webHidden/>
          </w:rPr>
        </w:r>
        <w:r>
          <w:rPr>
            <w:noProof/>
            <w:webHidden/>
          </w:rPr>
          <w:fldChar w:fldCharType="separate"/>
        </w:r>
        <w:r>
          <w:rPr>
            <w:noProof/>
            <w:webHidden/>
          </w:rPr>
          <w:t>9</w:t>
        </w:r>
        <w:r>
          <w:rPr>
            <w:noProof/>
            <w:webHidden/>
          </w:rPr>
          <w:fldChar w:fldCharType="end"/>
        </w:r>
      </w:hyperlink>
    </w:p>
    <w:p w14:paraId="7D4433E2"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42" w:history="1">
        <w:r w:rsidRPr="00312D21">
          <w:rPr>
            <w:rStyle w:val="Hyperlink"/>
            <w:noProof/>
          </w:rPr>
          <w:t>4.4.1</w:t>
        </w:r>
        <w:r>
          <w:rPr>
            <w:rFonts w:asciiTheme="minorHAnsi" w:eastAsiaTheme="minorEastAsia" w:hAnsiTheme="minorHAnsi" w:cstheme="minorBidi"/>
            <w:i w:val="0"/>
            <w:iCs w:val="0"/>
            <w:noProof/>
            <w:sz w:val="22"/>
            <w:szCs w:val="22"/>
          </w:rPr>
          <w:tab/>
        </w:r>
        <w:r w:rsidRPr="00312D21">
          <w:rPr>
            <w:rStyle w:val="Hyperlink"/>
            <w:noProof/>
          </w:rPr>
          <w:t>Introduction</w:t>
        </w:r>
        <w:r>
          <w:rPr>
            <w:noProof/>
            <w:webHidden/>
          </w:rPr>
          <w:tab/>
        </w:r>
        <w:r>
          <w:rPr>
            <w:noProof/>
            <w:webHidden/>
          </w:rPr>
          <w:fldChar w:fldCharType="begin"/>
        </w:r>
        <w:r>
          <w:rPr>
            <w:noProof/>
            <w:webHidden/>
          </w:rPr>
          <w:instrText xml:space="preserve"> PAGEREF _Toc350100142 \h </w:instrText>
        </w:r>
        <w:r>
          <w:rPr>
            <w:noProof/>
            <w:webHidden/>
          </w:rPr>
        </w:r>
        <w:r>
          <w:rPr>
            <w:noProof/>
            <w:webHidden/>
          </w:rPr>
          <w:fldChar w:fldCharType="separate"/>
        </w:r>
        <w:r>
          <w:rPr>
            <w:noProof/>
            <w:webHidden/>
          </w:rPr>
          <w:t>9</w:t>
        </w:r>
        <w:r>
          <w:rPr>
            <w:noProof/>
            <w:webHidden/>
          </w:rPr>
          <w:fldChar w:fldCharType="end"/>
        </w:r>
      </w:hyperlink>
    </w:p>
    <w:p w14:paraId="3C876DEC"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43" w:history="1">
        <w:r w:rsidRPr="00312D21">
          <w:rPr>
            <w:rStyle w:val="Hyperlink"/>
            <w:noProof/>
          </w:rPr>
          <w:t>4.4.2</w:t>
        </w:r>
        <w:r>
          <w:rPr>
            <w:rFonts w:asciiTheme="minorHAnsi" w:eastAsiaTheme="minorEastAsia" w:hAnsiTheme="minorHAnsi" w:cstheme="minorBidi"/>
            <w:i w:val="0"/>
            <w:iCs w:val="0"/>
            <w:noProof/>
            <w:sz w:val="22"/>
            <w:szCs w:val="22"/>
          </w:rPr>
          <w:tab/>
        </w:r>
        <w:r w:rsidRPr="00312D21">
          <w:rPr>
            <w:rStyle w:val="Hyperlink"/>
            <w:noProof/>
          </w:rPr>
          <w:t>Premium value</w:t>
        </w:r>
        <w:r>
          <w:rPr>
            <w:noProof/>
            <w:webHidden/>
          </w:rPr>
          <w:tab/>
        </w:r>
        <w:r>
          <w:rPr>
            <w:noProof/>
            <w:webHidden/>
          </w:rPr>
          <w:fldChar w:fldCharType="begin"/>
        </w:r>
        <w:r>
          <w:rPr>
            <w:noProof/>
            <w:webHidden/>
          </w:rPr>
          <w:instrText xml:space="preserve"> PAGEREF _Toc350100143 \h </w:instrText>
        </w:r>
        <w:r>
          <w:rPr>
            <w:noProof/>
            <w:webHidden/>
          </w:rPr>
        </w:r>
        <w:r>
          <w:rPr>
            <w:noProof/>
            <w:webHidden/>
          </w:rPr>
          <w:fldChar w:fldCharType="separate"/>
        </w:r>
        <w:r>
          <w:rPr>
            <w:noProof/>
            <w:webHidden/>
          </w:rPr>
          <w:t>9</w:t>
        </w:r>
        <w:r>
          <w:rPr>
            <w:noProof/>
            <w:webHidden/>
          </w:rPr>
          <w:fldChar w:fldCharType="end"/>
        </w:r>
      </w:hyperlink>
    </w:p>
    <w:p w14:paraId="3290C449"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44" w:history="1">
        <w:r w:rsidRPr="00312D21">
          <w:rPr>
            <w:rStyle w:val="Hyperlink"/>
            <w:noProof/>
          </w:rPr>
          <w:t>4.4.3</w:t>
        </w:r>
        <w:r>
          <w:rPr>
            <w:rFonts w:asciiTheme="minorHAnsi" w:eastAsiaTheme="minorEastAsia" w:hAnsiTheme="minorHAnsi" w:cstheme="minorBidi"/>
            <w:i w:val="0"/>
            <w:iCs w:val="0"/>
            <w:noProof/>
            <w:sz w:val="22"/>
            <w:szCs w:val="22"/>
          </w:rPr>
          <w:tab/>
        </w:r>
        <w:r w:rsidRPr="00312D21">
          <w:rPr>
            <w:rStyle w:val="Hyperlink"/>
            <w:noProof/>
          </w:rPr>
          <w:t>Pricing / Bidding</w:t>
        </w:r>
        <w:r>
          <w:rPr>
            <w:noProof/>
            <w:webHidden/>
          </w:rPr>
          <w:tab/>
        </w:r>
        <w:r>
          <w:rPr>
            <w:noProof/>
            <w:webHidden/>
          </w:rPr>
          <w:fldChar w:fldCharType="begin"/>
        </w:r>
        <w:r>
          <w:rPr>
            <w:noProof/>
            <w:webHidden/>
          </w:rPr>
          <w:instrText xml:space="preserve"> PAGEREF _Toc350100144 \h </w:instrText>
        </w:r>
        <w:r>
          <w:rPr>
            <w:noProof/>
            <w:webHidden/>
          </w:rPr>
        </w:r>
        <w:r>
          <w:rPr>
            <w:noProof/>
            <w:webHidden/>
          </w:rPr>
          <w:fldChar w:fldCharType="separate"/>
        </w:r>
        <w:r>
          <w:rPr>
            <w:noProof/>
            <w:webHidden/>
          </w:rPr>
          <w:t>10</w:t>
        </w:r>
        <w:r>
          <w:rPr>
            <w:noProof/>
            <w:webHidden/>
          </w:rPr>
          <w:fldChar w:fldCharType="end"/>
        </w:r>
      </w:hyperlink>
    </w:p>
    <w:p w14:paraId="76C6FE48"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45" w:history="1">
        <w:r w:rsidRPr="00312D21">
          <w:rPr>
            <w:rStyle w:val="Hyperlink"/>
            <w:noProof/>
          </w:rPr>
          <w:t>5</w:t>
        </w:r>
        <w:r>
          <w:rPr>
            <w:rFonts w:asciiTheme="minorHAnsi" w:eastAsiaTheme="minorEastAsia" w:hAnsiTheme="minorHAnsi" w:cstheme="minorBidi"/>
            <w:b w:val="0"/>
            <w:bCs w:val="0"/>
            <w:caps w:val="0"/>
            <w:noProof/>
            <w:sz w:val="22"/>
            <w:szCs w:val="22"/>
          </w:rPr>
          <w:tab/>
        </w:r>
        <w:r w:rsidRPr="00312D21">
          <w:rPr>
            <w:rStyle w:val="Hyperlink"/>
            <w:noProof/>
          </w:rPr>
          <w:t>Implementation</w:t>
        </w:r>
        <w:r>
          <w:rPr>
            <w:noProof/>
            <w:webHidden/>
          </w:rPr>
          <w:tab/>
        </w:r>
        <w:r>
          <w:rPr>
            <w:noProof/>
            <w:webHidden/>
          </w:rPr>
          <w:fldChar w:fldCharType="begin"/>
        </w:r>
        <w:r>
          <w:rPr>
            <w:noProof/>
            <w:webHidden/>
          </w:rPr>
          <w:instrText xml:space="preserve"> PAGEREF _Toc350100145 \h </w:instrText>
        </w:r>
        <w:r>
          <w:rPr>
            <w:noProof/>
            <w:webHidden/>
          </w:rPr>
        </w:r>
        <w:r>
          <w:rPr>
            <w:noProof/>
            <w:webHidden/>
          </w:rPr>
          <w:fldChar w:fldCharType="separate"/>
        </w:r>
        <w:r>
          <w:rPr>
            <w:noProof/>
            <w:webHidden/>
          </w:rPr>
          <w:t>11</w:t>
        </w:r>
        <w:r>
          <w:rPr>
            <w:noProof/>
            <w:webHidden/>
          </w:rPr>
          <w:fldChar w:fldCharType="end"/>
        </w:r>
      </w:hyperlink>
    </w:p>
    <w:p w14:paraId="4B160139"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46" w:history="1">
        <w:r w:rsidRPr="00312D21">
          <w:rPr>
            <w:rStyle w:val="Hyperlink"/>
            <w:noProof/>
          </w:rPr>
          <w:t>5.1</w:t>
        </w:r>
        <w:r>
          <w:rPr>
            <w:rFonts w:asciiTheme="minorHAnsi" w:eastAsiaTheme="minorEastAsia" w:hAnsiTheme="minorHAnsi" w:cstheme="minorBidi"/>
            <w:smallCaps w:val="0"/>
            <w:noProof/>
            <w:sz w:val="22"/>
            <w:szCs w:val="22"/>
          </w:rPr>
          <w:tab/>
        </w:r>
        <w:r w:rsidRPr="00312D21">
          <w:rPr>
            <w:rStyle w:val="Hyperlink"/>
            <w:noProof/>
          </w:rPr>
          <w:t>Introduction</w:t>
        </w:r>
        <w:r>
          <w:rPr>
            <w:noProof/>
            <w:webHidden/>
          </w:rPr>
          <w:tab/>
        </w:r>
        <w:r>
          <w:rPr>
            <w:noProof/>
            <w:webHidden/>
          </w:rPr>
          <w:fldChar w:fldCharType="begin"/>
        </w:r>
        <w:r>
          <w:rPr>
            <w:noProof/>
            <w:webHidden/>
          </w:rPr>
          <w:instrText xml:space="preserve"> PAGEREF _Toc350100146 \h </w:instrText>
        </w:r>
        <w:r>
          <w:rPr>
            <w:noProof/>
            <w:webHidden/>
          </w:rPr>
        </w:r>
        <w:r>
          <w:rPr>
            <w:noProof/>
            <w:webHidden/>
          </w:rPr>
          <w:fldChar w:fldCharType="separate"/>
        </w:r>
        <w:r>
          <w:rPr>
            <w:noProof/>
            <w:webHidden/>
          </w:rPr>
          <w:t>11</w:t>
        </w:r>
        <w:r>
          <w:rPr>
            <w:noProof/>
            <w:webHidden/>
          </w:rPr>
          <w:fldChar w:fldCharType="end"/>
        </w:r>
      </w:hyperlink>
    </w:p>
    <w:p w14:paraId="2639C54B"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47" w:history="1">
        <w:r w:rsidRPr="00312D21">
          <w:rPr>
            <w:rStyle w:val="Hyperlink"/>
            <w:noProof/>
          </w:rPr>
          <w:t>5.2</w:t>
        </w:r>
        <w:r>
          <w:rPr>
            <w:rFonts w:asciiTheme="minorHAnsi" w:eastAsiaTheme="minorEastAsia" w:hAnsiTheme="minorHAnsi" w:cstheme="minorBidi"/>
            <w:smallCaps w:val="0"/>
            <w:noProof/>
            <w:sz w:val="22"/>
            <w:szCs w:val="22"/>
          </w:rPr>
          <w:tab/>
        </w:r>
        <w:r w:rsidRPr="00312D21">
          <w:rPr>
            <w:rStyle w:val="Hyperlink"/>
            <w:noProof/>
          </w:rPr>
          <w:t>Services</w:t>
        </w:r>
        <w:r>
          <w:rPr>
            <w:noProof/>
            <w:webHidden/>
          </w:rPr>
          <w:tab/>
        </w:r>
        <w:r>
          <w:rPr>
            <w:noProof/>
            <w:webHidden/>
          </w:rPr>
          <w:fldChar w:fldCharType="begin"/>
        </w:r>
        <w:r>
          <w:rPr>
            <w:noProof/>
            <w:webHidden/>
          </w:rPr>
          <w:instrText xml:space="preserve"> PAGEREF _Toc350100147 \h </w:instrText>
        </w:r>
        <w:r>
          <w:rPr>
            <w:noProof/>
            <w:webHidden/>
          </w:rPr>
        </w:r>
        <w:r>
          <w:rPr>
            <w:noProof/>
            <w:webHidden/>
          </w:rPr>
          <w:fldChar w:fldCharType="separate"/>
        </w:r>
        <w:r>
          <w:rPr>
            <w:noProof/>
            <w:webHidden/>
          </w:rPr>
          <w:t>12</w:t>
        </w:r>
        <w:r>
          <w:rPr>
            <w:noProof/>
            <w:webHidden/>
          </w:rPr>
          <w:fldChar w:fldCharType="end"/>
        </w:r>
      </w:hyperlink>
    </w:p>
    <w:p w14:paraId="1152A311"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48" w:history="1">
        <w:r w:rsidRPr="00312D21">
          <w:rPr>
            <w:rStyle w:val="Hyperlink"/>
            <w:noProof/>
          </w:rPr>
          <w:t>5.3</w:t>
        </w:r>
        <w:r>
          <w:rPr>
            <w:rFonts w:asciiTheme="minorHAnsi" w:eastAsiaTheme="minorEastAsia" w:hAnsiTheme="minorHAnsi" w:cstheme="minorBidi"/>
            <w:smallCaps w:val="0"/>
            <w:noProof/>
            <w:sz w:val="22"/>
            <w:szCs w:val="22"/>
          </w:rPr>
          <w:tab/>
        </w:r>
        <w:r w:rsidRPr="00312D21">
          <w:rPr>
            <w:rStyle w:val="Hyperlink"/>
            <w:noProof/>
          </w:rPr>
          <w:t>Clients – ClientManager</w:t>
        </w:r>
        <w:r>
          <w:rPr>
            <w:noProof/>
            <w:webHidden/>
          </w:rPr>
          <w:tab/>
        </w:r>
        <w:r>
          <w:rPr>
            <w:noProof/>
            <w:webHidden/>
          </w:rPr>
          <w:fldChar w:fldCharType="begin"/>
        </w:r>
        <w:r>
          <w:rPr>
            <w:noProof/>
            <w:webHidden/>
          </w:rPr>
          <w:instrText xml:space="preserve"> PAGEREF _Toc350100148 \h </w:instrText>
        </w:r>
        <w:r>
          <w:rPr>
            <w:noProof/>
            <w:webHidden/>
          </w:rPr>
        </w:r>
        <w:r>
          <w:rPr>
            <w:noProof/>
            <w:webHidden/>
          </w:rPr>
          <w:fldChar w:fldCharType="separate"/>
        </w:r>
        <w:r>
          <w:rPr>
            <w:noProof/>
            <w:webHidden/>
          </w:rPr>
          <w:t>12</w:t>
        </w:r>
        <w:r>
          <w:rPr>
            <w:noProof/>
            <w:webHidden/>
          </w:rPr>
          <w:fldChar w:fldCharType="end"/>
        </w:r>
      </w:hyperlink>
    </w:p>
    <w:p w14:paraId="2A468E55"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49" w:history="1">
        <w:r w:rsidRPr="00312D21">
          <w:rPr>
            <w:rStyle w:val="Hyperlink"/>
            <w:noProof/>
          </w:rPr>
          <w:t>5.3.1</w:t>
        </w:r>
        <w:r>
          <w:rPr>
            <w:rFonts w:asciiTheme="minorHAnsi" w:eastAsiaTheme="minorEastAsia" w:hAnsiTheme="minorHAnsi" w:cstheme="minorBidi"/>
            <w:i w:val="0"/>
            <w:iCs w:val="0"/>
            <w:noProof/>
            <w:sz w:val="22"/>
            <w:szCs w:val="22"/>
          </w:rPr>
          <w:tab/>
        </w:r>
        <w:r w:rsidRPr="00312D21">
          <w:rPr>
            <w:rStyle w:val="Hyperlink"/>
            <w:noProof/>
          </w:rPr>
          <w:t>ClientAgents</w:t>
        </w:r>
        <w:r>
          <w:rPr>
            <w:noProof/>
            <w:webHidden/>
          </w:rPr>
          <w:tab/>
        </w:r>
        <w:r>
          <w:rPr>
            <w:noProof/>
            <w:webHidden/>
          </w:rPr>
          <w:fldChar w:fldCharType="begin"/>
        </w:r>
        <w:r>
          <w:rPr>
            <w:noProof/>
            <w:webHidden/>
          </w:rPr>
          <w:instrText xml:space="preserve"> PAGEREF _Toc350100149 \h </w:instrText>
        </w:r>
        <w:r>
          <w:rPr>
            <w:noProof/>
            <w:webHidden/>
          </w:rPr>
        </w:r>
        <w:r>
          <w:rPr>
            <w:noProof/>
            <w:webHidden/>
          </w:rPr>
          <w:fldChar w:fldCharType="separate"/>
        </w:r>
        <w:r>
          <w:rPr>
            <w:noProof/>
            <w:webHidden/>
          </w:rPr>
          <w:t>12</w:t>
        </w:r>
        <w:r>
          <w:rPr>
            <w:noProof/>
            <w:webHidden/>
          </w:rPr>
          <w:fldChar w:fldCharType="end"/>
        </w:r>
      </w:hyperlink>
    </w:p>
    <w:p w14:paraId="6FCF0D78"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50" w:history="1">
        <w:r w:rsidRPr="00312D21">
          <w:rPr>
            <w:rStyle w:val="Hyperlink"/>
            <w:noProof/>
          </w:rPr>
          <w:t>5.4</w:t>
        </w:r>
        <w:r>
          <w:rPr>
            <w:rFonts w:asciiTheme="minorHAnsi" w:eastAsiaTheme="minorEastAsia" w:hAnsiTheme="minorHAnsi" w:cstheme="minorBidi"/>
            <w:smallCaps w:val="0"/>
            <w:noProof/>
            <w:sz w:val="22"/>
            <w:szCs w:val="22"/>
          </w:rPr>
          <w:tab/>
        </w:r>
        <w:r w:rsidRPr="00312D21">
          <w:rPr>
            <w:rStyle w:val="Hyperlink"/>
            <w:noProof/>
          </w:rPr>
          <w:t>Bidding – TradeMaster</w:t>
        </w:r>
        <w:r>
          <w:rPr>
            <w:noProof/>
            <w:webHidden/>
          </w:rPr>
          <w:tab/>
        </w:r>
        <w:r>
          <w:rPr>
            <w:noProof/>
            <w:webHidden/>
          </w:rPr>
          <w:fldChar w:fldCharType="begin"/>
        </w:r>
        <w:r>
          <w:rPr>
            <w:noProof/>
            <w:webHidden/>
          </w:rPr>
          <w:instrText xml:space="preserve"> PAGEREF _Toc350100150 \h </w:instrText>
        </w:r>
        <w:r>
          <w:rPr>
            <w:noProof/>
            <w:webHidden/>
          </w:rPr>
        </w:r>
        <w:r>
          <w:rPr>
            <w:noProof/>
            <w:webHidden/>
          </w:rPr>
          <w:fldChar w:fldCharType="separate"/>
        </w:r>
        <w:r>
          <w:rPr>
            <w:noProof/>
            <w:webHidden/>
          </w:rPr>
          <w:t>13</w:t>
        </w:r>
        <w:r>
          <w:rPr>
            <w:noProof/>
            <w:webHidden/>
          </w:rPr>
          <w:fldChar w:fldCharType="end"/>
        </w:r>
      </w:hyperlink>
    </w:p>
    <w:p w14:paraId="7544B671" w14:textId="77777777" w:rsidR="00794980" w:rsidRDefault="00794980">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100151" w:history="1">
        <w:r w:rsidRPr="00312D21">
          <w:rPr>
            <w:rStyle w:val="Hyperlink"/>
            <w:noProof/>
          </w:rPr>
          <w:t>5.4.1</w:t>
        </w:r>
        <w:r>
          <w:rPr>
            <w:rFonts w:asciiTheme="minorHAnsi" w:eastAsiaTheme="minorEastAsia" w:hAnsiTheme="minorHAnsi" w:cstheme="minorBidi"/>
            <w:i w:val="0"/>
            <w:iCs w:val="0"/>
            <w:noProof/>
            <w:sz w:val="22"/>
            <w:szCs w:val="22"/>
          </w:rPr>
          <w:tab/>
        </w:r>
        <w:r w:rsidRPr="00312D21">
          <w:rPr>
            <w:rStyle w:val="Hyperlink"/>
            <w:noProof/>
          </w:rPr>
          <w:t>ClientPackageAllocationStrategy</w:t>
        </w:r>
        <w:r>
          <w:rPr>
            <w:noProof/>
            <w:webHidden/>
          </w:rPr>
          <w:tab/>
        </w:r>
        <w:r>
          <w:rPr>
            <w:noProof/>
            <w:webHidden/>
          </w:rPr>
          <w:fldChar w:fldCharType="begin"/>
        </w:r>
        <w:r>
          <w:rPr>
            <w:noProof/>
            <w:webHidden/>
          </w:rPr>
          <w:instrText xml:space="preserve"> PAGEREF _Toc350100151 \h </w:instrText>
        </w:r>
        <w:r>
          <w:rPr>
            <w:noProof/>
            <w:webHidden/>
          </w:rPr>
        </w:r>
        <w:r>
          <w:rPr>
            <w:noProof/>
            <w:webHidden/>
          </w:rPr>
          <w:fldChar w:fldCharType="separate"/>
        </w:r>
        <w:r>
          <w:rPr>
            <w:noProof/>
            <w:webHidden/>
          </w:rPr>
          <w:t>13</w:t>
        </w:r>
        <w:r>
          <w:rPr>
            <w:noProof/>
            <w:webHidden/>
          </w:rPr>
          <w:fldChar w:fldCharType="end"/>
        </w:r>
      </w:hyperlink>
    </w:p>
    <w:p w14:paraId="68180502"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52" w:history="1">
        <w:r w:rsidRPr="00312D21">
          <w:rPr>
            <w:rStyle w:val="Hyperlink"/>
            <w:noProof/>
          </w:rPr>
          <w:t>5.5</w:t>
        </w:r>
        <w:r>
          <w:rPr>
            <w:rFonts w:asciiTheme="minorHAnsi" w:eastAsiaTheme="minorEastAsia" w:hAnsiTheme="minorHAnsi" w:cstheme="minorBidi"/>
            <w:smallCaps w:val="0"/>
            <w:noProof/>
            <w:sz w:val="22"/>
            <w:szCs w:val="22"/>
          </w:rPr>
          <w:tab/>
        </w:r>
        <w:r w:rsidRPr="00312D21">
          <w:rPr>
            <w:rStyle w:val="Hyperlink"/>
            <w:noProof/>
          </w:rPr>
          <w:t>Auctions – AuctionInformationManager</w:t>
        </w:r>
        <w:r>
          <w:rPr>
            <w:noProof/>
            <w:webHidden/>
          </w:rPr>
          <w:tab/>
        </w:r>
        <w:r>
          <w:rPr>
            <w:noProof/>
            <w:webHidden/>
          </w:rPr>
          <w:fldChar w:fldCharType="begin"/>
        </w:r>
        <w:r>
          <w:rPr>
            <w:noProof/>
            <w:webHidden/>
          </w:rPr>
          <w:instrText xml:space="preserve"> PAGEREF _Toc350100152 \h </w:instrText>
        </w:r>
        <w:r>
          <w:rPr>
            <w:noProof/>
            <w:webHidden/>
          </w:rPr>
        </w:r>
        <w:r>
          <w:rPr>
            <w:noProof/>
            <w:webHidden/>
          </w:rPr>
          <w:fldChar w:fldCharType="separate"/>
        </w:r>
        <w:r>
          <w:rPr>
            <w:noProof/>
            <w:webHidden/>
          </w:rPr>
          <w:t>14</w:t>
        </w:r>
        <w:r>
          <w:rPr>
            <w:noProof/>
            <w:webHidden/>
          </w:rPr>
          <w:fldChar w:fldCharType="end"/>
        </w:r>
      </w:hyperlink>
    </w:p>
    <w:p w14:paraId="7C851695"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53" w:history="1">
        <w:r w:rsidRPr="00312D21">
          <w:rPr>
            <w:rStyle w:val="Hyperlink"/>
            <w:noProof/>
          </w:rPr>
          <w:t>5.6</w:t>
        </w:r>
        <w:r>
          <w:rPr>
            <w:rFonts w:asciiTheme="minorHAnsi" w:eastAsiaTheme="minorEastAsia" w:hAnsiTheme="minorHAnsi" w:cstheme="minorBidi"/>
            <w:smallCaps w:val="0"/>
            <w:noProof/>
            <w:sz w:val="22"/>
            <w:szCs w:val="22"/>
          </w:rPr>
          <w:tab/>
        </w:r>
        <w:r w:rsidRPr="00312D21">
          <w:rPr>
            <w:rStyle w:val="Hyperlink"/>
            <w:noProof/>
          </w:rPr>
          <w:t>Auction risk analysis – AuctionRiskManager</w:t>
        </w:r>
        <w:r>
          <w:rPr>
            <w:noProof/>
            <w:webHidden/>
          </w:rPr>
          <w:tab/>
        </w:r>
        <w:r>
          <w:rPr>
            <w:noProof/>
            <w:webHidden/>
          </w:rPr>
          <w:fldChar w:fldCharType="begin"/>
        </w:r>
        <w:r>
          <w:rPr>
            <w:noProof/>
            <w:webHidden/>
          </w:rPr>
          <w:instrText xml:space="preserve"> PAGEREF _Toc350100153 \h </w:instrText>
        </w:r>
        <w:r>
          <w:rPr>
            <w:noProof/>
            <w:webHidden/>
          </w:rPr>
        </w:r>
        <w:r>
          <w:rPr>
            <w:noProof/>
            <w:webHidden/>
          </w:rPr>
          <w:fldChar w:fldCharType="separate"/>
        </w:r>
        <w:r>
          <w:rPr>
            <w:noProof/>
            <w:webHidden/>
          </w:rPr>
          <w:t>14</w:t>
        </w:r>
        <w:r>
          <w:rPr>
            <w:noProof/>
            <w:webHidden/>
          </w:rPr>
          <w:fldChar w:fldCharType="end"/>
        </w:r>
      </w:hyperlink>
    </w:p>
    <w:p w14:paraId="18C051CF" w14:textId="77777777" w:rsidR="00794980" w:rsidRDefault="00794980">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100154" w:history="1">
        <w:r w:rsidRPr="00312D21">
          <w:rPr>
            <w:rStyle w:val="Hyperlink"/>
            <w:noProof/>
          </w:rPr>
          <w:t>5.7</w:t>
        </w:r>
        <w:r>
          <w:rPr>
            <w:rFonts w:asciiTheme="minorHAnsi" w:eastAsiaTheme="minorEastAsia" w:hAnsiTheme="minorHAnsi" w:cstheme="minorBidi"/>
            <w:smallCaps w:val="0"/>
            <w:noProof/>
            <w:sz w:val="22"/>
            <w:szCs w:val="22"/>
          </w:rPr>
          <w:tab/>
        </w:r>
        <w:r w:rsidRPr="00312D21">
          <w:rPr>
            <w:rStyle w:val="Hyperlink"/>
            <w:noProof/>
          </w:rPr>
          <w:t>Communication / Event handling</w:t>
        </w:r>
        <w:r>
          <w:rPr>
            <w:noProof/>
            <w:webHidden/>
          </w:rPr>
          <w:tab/>
        </w:r>
        <w:r>
          <w:rPr>
            <w:noProof/>
            <w:webHidden/>
          </w:rPr>
          <w:fldChar w:fldCharType="begin"/>
        </w:r>
        <w:r>
          <w:rPr>
            <w:noProof/>
            <w:webHidden/>
          </w:rPr>
          <w:instrText xml:space="preserve"> PAGEREF _Toc350100154 \h </w:instrText>
        </w:r>
        <w:r>
          <w:rPr>
            <w:noProof/>
            <w:webHidden/>
          </w:rPr>
        </w:r>
        <w:r>
          <w:rPr>
            <w:noProof/>
            <w:webHidden/>
          </w:rPr>
          <w:fldChar w:fldCharType="separate"/>
        </w:r>
        <w:r>
          <w:rPr>
            <w:noProof/>
            <w:webHidden/>
          </w:rPr>
          <w:t>14</w:t>
        </w:r>
        <w:r>
          <w:rPr>
            <w:noProof/>
            <w:webHidden/>
          </w:rPr>
          <w:fldChar w:fldCharType="end"/>
        </w:r>
      </w:hyperlink>
    </w:p>
    <w:p w14:paraId="250F3975"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55" w:history="1">
        <w:r w:rsidRPr="00312D21">
          <w:rPr>
            <w:rStyle w:val="Hyperlink"/>
            <w:noProof/>
          </w:rPr>
          <w:t>7</w:t>
        </w:r>
        <w:r>
          <w:rPr>
            <w:rFonts w:asciiTheme="minorHAnsi" w:eastAsiaTheme="minorEastAsia" w:hAnsiTheme="minorHAnsi" w:cstheme="minorBidi"/>
            <w:b w:val="0"/>
            <w:bCs w:val="0"/>
            <w:caps w:val="0"/>
            <w:noProof/>
            <w:sz w:val="22"/>
            <w:szCs w:val="22"/>
          </w:rPr>
          <w:tab/>
        </w:r>
        <w:r w:rsidRPr="00312D21">
          <w:rPr>
            <w:rStyle w:val="Hyperlink"/>
            <w:noProof/>
          </w:rPr>
          <w:t>Conclusion</w:t>
        </w:r>
        <w:r>
          <w:rPr>
            <w:noProof/>
            <w:webHidden/>
          </w:rPr>
          <w:tab/>
        </w:r>
        <w:r>
          <w:rPr>
            <w:noProof/>
            <w:webHidden/>
          </w:rPr>
          <w:fldChar w:fldCharType="begin"/>
        </w:r>
        <w:r>
          <w:rPr>
            <w:noProof/>
            <w:webHidden/>
          </w:rPr>
          <w:instrText xml:space="preserve"> PAGEREF _Toc350100155 \h </w:instrText>
        </w:r>
        <w:r>
          <w:rPr>
            <w:noProof/>
            <w:webHidden/>
          </w:rPr>
        </w:r>
        <w:r>
          <w:rPr>
            <w:noProof/>
            <w:webHidden/>
          </w:rPr>
          <w:fldChar w:fldCharType="separate"/>
        </w:r>
        <w:r>
          <w:rPr>
            <w:noProof/>
            <w:webHidden/>
          </w:rPr>
          <w:t>15</w:t>
        </w:r>
        <w:r>
          <w:rPr>
            <w:noProof/>
            <w:webHidden/>
          </w:rPr>
          <w:fldChar w:fldCharType="end"/>
        </w:r>
      </w:hyperlink>
    </w:p>
    <w:p w14:paraId="541C0D60"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56" w:history="1">
        <w:r w:rsidRPr="00312D21">
          <w:rPr>
            <w:rStyle w:val="Hyperlink"/>
            <w:noProof/>
          </w:rPr>
          <w:t>8</w:t>
        </w:r>
        <w:r>
          <w:rPr>
            <w:rFonts w:asciiTheme="minorHAnsi" w:eastAsiaTheme="minorEastAsia" w:hAnsiTheme="minorHAnsi" w:cstheme="minorBidi"/>
            <w:b w:val="0"/>
            <w:bCs w:val="0"/>
            <w:caps w:val="0"/>
            <w:noProof/>
            <w:sz w:val="22"/>
            <w:szCs w:val="22"/>
          </w:rPr>
          <w:tab/>
        </w:r>
        <w:r w:rsidRPr="00312D21">
          <w:rPr>
            <w:rStyle w:val="Hyperlink"/>
            <w:noProof/>
          </w:rPr>
          <w:t>Bibliography</w:t>
        </w:r>
        <w:r>
          <w:rPr>
            <w:noProof/>
            <w:webHidden/>
          </w:rPr>
          <w:tab/>
        </w:r>
        <w:r>
          <w:rPr>
            <w:noProof/>
            <w:webHidden/>
          </w:rPr>
          <w:fldChar w:fldCharType="begin"/>
        </w:r>
        <w:r>
          <w:rPr>
            <w:noProof/>
            <w:webHidden/>
          </w:rPr>
          <w:instrText xml:space="preserve"> PAGEREF _Toc350100156 \h </w:instrText>
        </w:r>
        <w:r>
          <w:rPr>
            <w:noProof/>
            <w:webHidden/>
          </w:rPr>
        </w:r>
        <w:r>
          <w:rPr>
            <w:noProof/>
            <w:webHidden/>
          </w:rPr>
          <w:fldChar w:fldCharType="separate"/>
        </w:r>
        <w:r>
          <w:rPr>
            <w:noProof/>
            <w:webHidden/>
          </w:rPr>
          <w:t>16</w:t>
        </w:r>
        <w:r>
          <w:rPr>
            <w:noProof/>
            <w:webHidden/>
          </w:rPr>
          <w:fldChar w:fldCharType="end"/>
        </w:r>
      </w:hyperlink>
    </w:p>
    <w:p w14:paraId="533A0DD7" w14:textId="77777777" w:rsidR="00794980" w:rsidRDefault="00794980">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100157" w:history="1">
        <w:r w:rsidRPr="00312D21">
          <w:rPr>
            <w:rStyle w:val="Hyperlink"/>
            <w:noProof/>
          </w:rPr>
          <w:t>9</w:t>
        </w:r>
        <w:r>
          <w:rPr>
            <w:rFonts w:asciiTheme="minorHAnsi" w:eastAsiaTheme="minorEastAsia" w:hAnsiTheme="minorHAnsi" w:cstheme="minorBidi"/>
            <w:b w:val="0"/>
            <w:bCs w:val="0"/>
            <w:caps w:val="0"/>
            <w:noProof/>
            <w:sz w:val="22"/>
            <w:szCs w:val="22"/>
          </w:rPr>
          <w:tab/>
        </w:r>
        <w:r w:rsidRPr="00312D21">
          <w:rPr>
            <w:rStyle w:val="Hyperlink"/>
            <w:noProof/>
          </w:rPr>
          <w:t>Appendix 1 - Source Code</w:t>
        </w:r>
        <w:r>
          <w:rPr>
            <w:noProof/>
            <w:webHidden/>
          </w:rPr>
          <w:tab/>
        </w:r>
        <w:r>
          <w:rPr>
            <w:noProof/>
            <w:webHidden/>
          </w:rPr>
          <w:fldChar w:fldCharType="begin"/>
        </w:r>
        <w:r>
          <w:rPr>
            <w:noProof/>
            <w:webHidden/>
          </w:rPr>
          <w:instrText xml:space="preserve"> PAGEREF _Toc350100157 \h </w:instrText>
        </w:r>
        <w:r>
          <w:rPr>
            <w:noProof/>
            <w:webHidden/>
          </w:rPr>
        </w:r>
        <w:r>
          <w:rPr>
            <w:noProof/>
            <w:webHidden/>
          </w:rPr>
          <w:fldChar w:fldCharType="separate"/>
        </w:r>
        <w:r>
          <w:rPr>
            <w:noProof/>
            <w:webHidden/>
          </w:rPr>
          <w:t>17</w:t>
        </w:r>
        <w:r>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berschrift1"/>
      </w:pPr>
      <w:bookmarkStart w:id="1" w:name="_Toc350100128"/>
      <w:r w:rsidRPr="00C1332A">
        <w:lastRenderedPageBreak/>
        <w:t>Introduction</w:t>
      </w:r>
      <w:bookmarkEnd w:id="1"/>
    </w:p>
    <w:p w14:paraId="55D576E3" w14:textId="77777777" w:rsidR="00584908" w:rsidRDefault="00EF304D">
      <w:r w:rsidRPr="00C1332A">
        <w:t>The aim of this report</w:t>
      </w:r>
      <w:r w:rsidR="001F7CD4" w:rsidRPr="00C1332A">
        <w:t xml:space="preserve"> is to </w:t>
      </w:r>
      <w:r w:rsidR="005E64A6">
        <w:t xml:space="preserve">describe the design and implementation strategies of our Agent “Tacy”, which is able to compete in the Trading Agent Competition (TAC) environment. </w:t>
      </w:r>
    </w:p>
    <w:p w14:paraId="793EB8C7" w14:textId="77777777" w:rsidR="00163314" w:rsidRDefault="00584908" w:rsidP="00163314">
      <w:pPr>
        <w:pStyle w:val="berschrift1"/>
      </w:pPr>
      <w:bookmarkStart w:id="2" w:name="_Toc350100129"/>
      <w:r>
        <w:t>Purpose of Agent System</w:t>
      </w:r>
      <w:bookmarkEnd w:id="2"/>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This report, as well as the implementation of Tacy itself was</w:t>
      </w:r>
      <w:r w:rsidR="00576F0E">
        <w:t xml:space="preserve"> created in the context of the course “Agent Systems” at the </w:t>
      </w:r>
      <w:proofErr w:type="spellStart"/>
      <w:r w:rsidR="00576F0E">
        <w:t>Blekinge</w:t>
      </w:r>
      <w:proofErr w:type="spellEnd"/>
      <w:r w:rsidR="00576F0E">
        <w:t xml:space="preserv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berschrift1"/>
      </w:pPr>
      <w:bookmarkStart w:id="3" w:name="_Toc350100130"/>
      <w:r>
        <w:t>Process</w:t>
      </w:r>
      <w:bookmarkEnd w:id="3"/>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proofErr w:type="spellStart"/>
      <w:r w:rsidR="00DA4C4A">
        <w:t>AgentWare</w:t>
      </w:r>
      <w:proofErr w:type="spellEnd"/>
      <w:r w:rsidR="00DA4C4A">
        <w:t xml:space="preserve"> was</w:t>
      </w:r>
      <w:r>
        <w:t xml:space="preserve"> set up (just integer values</w:t>
      </w:r>
      <w:r w:rsidR="00D25E4F">
        <w:t xml:space="preserve"> instead of</w:t>
      </w:r>
      <w:r w:rsidR="00DA4C4A">
        <w:t xml:space="preserve"> a clean Object-Design using</w:t>
      </w:r>
      <w:r w:rsidR="00D25E4F">
        <w:t xml:space="preserve"> </w:t>
      </w:r>
      <w:proofErr w:type="spellStart"/>
      <w:r w:rsidR="00DA4C4A">
        <w:t>E</w:t>
      </w:r>
      <w:r w:rsidR="00D25E4F">
        <w:t>nums</w:t>
      </w:r>
      <w:proofErr w:type="spellEnd"/>
      <w:r w:rsidR="00D25E4F">
        <w:t xml:space="preserve"> and </w:t>
      </w:r>
      <w:r w:rsidR="00DA4C4A">
        <w:t>C</w:t>
      </w:r>
      <w:r w:rsidR="00D25E4F">
        <w:t>lasses</w:t>
      </w:r>
      <w:r>
        <w:t>) which is why we first improved</w:t>
      </w:r>
      <w:r w:rsidR="00DA4C4A">
        <w:t xml:space="preserve"> and refactored</w:t>
      </w:r>
      <w:r>
        <w:t xml:space="preserve"> some parts of the</w:t>
      </w:r>
      <w:r w:rsidR="00DA4C4A">
        <w:t xml:space="preserve"> </w:t>
      </w:r>
      <w:proofErr w:type="spellStart"/>
      <w:r w:rsidR="00DA4C4A">
        <w:t>AgentWare</w:t>
      </w:r>
      <w:proofErr w:type="spellEnd"/>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berschrift1"/>
      </w:pPr>
      <w:bookmarkStart w:id="4" w:name="_Toc350100131"/>
      <w:r>
        <w:lastRenderedPageBreak/>
        <w:t>Design Strategy</w:t>
      </w:r>
      <w:bookmarkEnd w:id="4"/>
    </w:p>
    <w:p w14:paraId="0F74283C" w14:textId="77777777" w:rsidR="00D44051" w:rsidRDefault="00D44051" w:rsidP="00D44051">
      <w:pPr>
        <w:pStyle w:val="berschrift2"/>
      </w:pPr>
      <w:bookmarkStart w:id="5" w:name="_Toc350100132"/>
      <w:r>
        <w:t>Introduction</w:t>
      </w:r>
      <w:bookmarkEnd w:id="5"/>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enabsatz"/>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enabsatz"/>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HelleSchattierung-Akz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bl>
    <w:p w14:paraId="69144C60" w14:textId="77777777" w:rsidR="00BD2FEC" w:rsidRDefault="00BD2FEC" w:rsidP="00D44051"/>
    <w:p w14:paraId="4AC2F569" w14:textId="5B1B6273" w:rsidR="00832A6F" w:rsidRDefault="00DA4C4A" w:rsidP="00D44051">
      <w:r>
        <w:t>* Entertainment Ticket</w:t>
      </w:r>
      <w:r w:rsidR="003C6A0F">
        <w:t>s are traded between</w:t>
      </w:r>
      <w:r w:rsidR="00D9479F">
        <w:t xml:space="preserve"> the</w:t>
      </w:r>
      <w:r w:rsidR="003C6A0F">
        <w:t xml:space="preserve"> </w:t>
      </w:r>
      <w:r w:rsidR="008672DA">
        <w:t>a</w:t>
      </w:r>
      <w:r w:rsidR="001E1662">
        <w:t>gents</w:t>
      </w:r>
      <w:r w:rsidR="00FB5599">
        <w:t>,</w:t>
      </w:r>
      <w:r w:rsidR="001E1662">
        <w:t xml:space="preserve"> which is why </w:t>
      </w:r>
      <w:r w:rsidR="00543F9B">
        <w:t>a free m</w:t>
      </w:r>
      <w:r>
        <w:t>arket</w:t>
      </w:r>
      <w:r w:rsidR="00543F9B">
        <w:t xml:space="preserve"> develo</w:t>
      </w:r>
      <w:r w:rsidR="00543F9B">
        <w:t>p</w:t>
      </w:r>
      <w:r w:rsidR="00543F9B">
        <w:t>ment</w:t>
      </w:r>
      <w:r w:rsidR="002F2FD0">
        <w:t>,</w:t>
      </w:r>
      <w:r>
        <w:t xml:space="preserve"> </w:t>
      </w:r>
      <w:r w:rsidR="002F2FD0">
        <w:t xml:space="preserve">which depends on supply and demand, </w:t>
      </w:r>
      <w:r w:rsidR="00543F9B">
        <w:t xml:space="preserve">has </w:t>
      </w:r>
      <w:r w:rsidR="001E1662">
        <w:t>to be expected.</w:t>
      </w:r>
    </w:p>
    <w:p w14:paraId="344DA49F" w14:textId="77777777" w:rsidR="000B0E7C" w:rsidRDefault="000B0E7C">
      <w:pPr>
        <w:spacing w:line="240" w:lineRule="auto"/>
        <w:jc w:val="left"/>
      </w:pPr>
      <w:r>
        <w:br w:type="page"/>
      </w:r>
    </w:p>
    <w:p w14:paraId="5BE985C2" w14:textId="14A5A26B" w:rsidR="000D49AF" w:rsidRDefault="000B0E7C" w:rsidP="000D49AF">
      <w:pPr>
        <w:pStyle w:val="berschrift2"/>
      </w:pPr>
      <w:bookmarkStart w:id="6" w:name="_Toc350100133"/>
      <w:r>
        <w:lastRenderedPageBreak/>
        <w:t>Flight</w:t>
      </w:r>
      <w:r w:rsidR="001C5200">
        <w:t>s</w:t>
      </w:r>
      <w:bookmarkEnd w:id="6"/>
    </w:p>
    <w:p w14:paraId="274B6CD6" w14:textId="4AF93529" w:rsidR="001C5200" w:rsidRPr="001C5200" w:rsidRDefault="000D49AF" w:rsidP="001C5200">
      <w:pPr>
        <w:pStyle w:val="berschrift3"/>
      </w:pPr>
      <w:bookmarkStart w:id="7" w:name="_Toc350100134"/>
      <w:r>
        <w:t>Introduction</w:t>
      </w:r>
      <w:bookmarkEnd w:id="7"/>
    </w:p>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enabsatz"/>
        <w:numPr>
          <w:ilvl w:val="0"/>
          <w:numId w:val="13"/>
        </w:numPr>
      </w:pPr>
      <w:r>
        <w:t>Flights without the corresponding hotel rooms are useless</w:t>
      </w:r>
    </w:p>
    <w:p w14:paraId="1DE2B81E" w14:textId="77777777" w:rsidR="00853AF7" w:rsidRDefault="00853AF7" w:rsidP="006C2CF5">
      <w:pPr>
        <w:pStyle w:val="Listenabsatz"/>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27303A32" w14:textId="5BA60D01" w:rsidR="005E718D" w:rsidRDefault="00D24DAC" w:rsidP="00853AF7">
      <w:pPr>
        <w:pStyle w:val="berschrift3"/>
      </w:pPr>
      <w:bookmarkStart w:id="8" w:name="_Toc350100135"/>
      <w:r>
        <w:t>Pricing / B</w:t>
      </w:r>
      <w:r w:rsidR="005E718D">
        <w:t>idding</w:t>
      </w:r>
      <w:bookmarkEnd w:id="8"/>
    </w:p>
    <w:p w14:paraId="1F827A01" w14:textId="77777777" w:rsidR="00791C76" w:rsidRDefault="00791C76" w:rsidP="00791C76">
      <w:r>
        <w:t>Tickets prices tend to rise over time, but there is still a little chance in the beginning of the game for prices to decline. In order to take advantage of the described facts above, we place flight bids at the beginning of the game beneath the ask price with an offset of $15. We an</w:t>
      </w:r>
      <w:r>
        <w:t>a</w:t>
      </w:r>
      <w:r>
        <w:t>lyzed that price falls of $15 is not that uncommon, which is why we choose that offset. So this means our bids won’t match at first and become pending bids. If a pending bid of ours didn’t match after 3 minutes we will withdraw it and replace it by a bid that will match immediately. This is because we figured that after 3 minutes into the game waiting for flight prices drops is too risky. Furthermore, if the price quotes of an auction raise more than $15 we will withdraw the pending bid and buy the flight immediately even if the 3 minutes mark haven’t been passed. This way we minimized the risk of overpaying for flights.</w:t>
      </w:r>
    </w:p>
    <w:p w14:paraId="6B8F2F49" w14:textId="77777777" w:rsidR="00791C76" w:rsidRDefault="00791C76" w:rsidP="00791C76"/>
    <w:p w14:paraId="6F15E2D3" w14:textId="77777777" w:rsidR="00791C76" w:rsidRDefault="00791C76" w:rsidP="00791C76">
      <w:r>
        <w:t>We are aware that in flight auctions there isn’t much money saving potential. Nevertheless, we try to optimize our score wherever we can.</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berschrift2"/>
      </w:pPr>
      <w:bookmarkStart w:id="9" w:name="_Toc350100136"/>
      <w:r>
        <w:lastRenderedPageBreak/>
        <w:t>Hotels</w:t>
      </w:r>
      <w:bookmarkEnd w:id="9"/>
    </w:p>
    <w:p w14:paraId="726FB6A9" w14:textId="4475F7EA" w:rsidR="001A0D61" w:rsidRDefault="001A0D61" w:rsidP="001A0D61">
      <w:pPr>
        <w:pStyle w:val="berschrift3"/>
      </w:pPr>
      <w:bookmarkStart w:id="10" w:name="_Toc350100137"/>
      <w:r>
        <w:t>Introduction</w:t>
      </w:r>
      <w:bookmarkEnd w:id="10"/>
    </w:p>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w:t>
      </w:r>
      <w:proofErr w:type="spellStart"/>
      <w:r w:rsidR="00EA1627">
        <w:t>TACCity</w:t>
      </w:r>
      <w:proofErr w:type="spellEnd"/>
      <w:r w:rsidR="00EA1627">
        <w:t xml:space="preserve">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nights which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3BE178D2" w14:textId="372F949C" w:rsidR="00566286" w:rsidRDefault="0041768C" w:rsidP="00D86B69">
      <w:pPr>
        <w:pStyle w:val="Listenabsatz"/>
        <w:numPr>
          <w:ilvl w:val="0"/>
          <w:numId w:val="15"/>
        </w:numPr>
      </w:pPr>
      <w:r>
        <w:t>Rather invest more money in hotels than taking the risk of not-feasible packages</w:t>
      </w:r>
    </w:p>
    <w:p w14:paraId="2CF6EEB7" w14:textId="1830B85A" w:rsidR="00F26317" w:rsidRDefault="00F26317" w:rsidP="00D86B69">
      <w:pPr>
        <w:pStyle w:val="Listenabsatz"/>
        <w:numPr>
          <w:ilvl w:val="0"/>
          <w:numId w:val="15"/>
        </w:numPr>
      </w:pPr>
      <w:r>
        <w:t>Monitor HQW of auctions</w:t>
      </w:r>
    </w:p>
    <w:p w14:paraId="2074BBEB" w14:textId="77777777" w:rsidR="00170A8C" w:rsidRDefault="00170A8C" w:rsidP="00170A8C"/>
    <w:p w14:paraId="4F9C730E" w14:textId="1007550C" w:rsidR="00170A8C" w:rsidRDefault="00170A8C" w:rsidP="00170A8C">
      <w:pPr>
        <w:pStyle w:val="berschrift3"/>
        <w:pageBreakBefore/>
      </w:pPr>
      <w:bookmarkStart w:id="11" w:name="_Toc350100138"/>
      <w:r>
        <w:lastRenderedPageBreak/>
        <w:t>Worst-Case scenario</w:t>
      </w:r>
      <w:bookmarkEnd w:id="11"/>
    </w:p>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enabsatz"/>
        <w:numPr>
          <w:ilvl w:val="0"/>
          <w:numId w:val="15"/>
        </w:numPr>
      </w:pPr>
      <w:r>
        <w:t>Shorten the stay of client and buy another flight</w:t>
      </w:r>
    </w:p>
    <w:p w14:paraId="1F2A7FAF" w14:textId="77777777" w:rsidR="009A24F6" w:rsidRDefault="009A24F6" w:rsidP="009A24F6">
      <w:pPr>
        <w:pStyle w:val="Listenabsatz"/>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enabsatz"/>
        <w:numPr>
          <w:ilvl w:val="1"/>
          <w:numId w:val="15"/>
        </w:numPr>
      </w:pPr>
      <w:r>
        <w:t>Disadvantage: travel penalty and costs for new flight</w:t>
      </w:r>
    </w:p>
    <w:p w14:paraId="5833F7E3" w14:textId="77777777" w:rsidR="008D1517" w:rsidRDefault="008D1517" w:rsidP="008D1517"/>
    <w:p w14:paraId="5A0EF838" w14:textId="2AE4A402" w:rsidR="008F473B"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0B556279" w14:textId="77777777" w:rsidR="008F473B" w:rsidRDefault="008F473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t have 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57044707" w14:textId="0A70AE78" w:rsidR="00266FB7" w:rsidRDefault="00BF1159" w:rsidP="008D1517">
      <w:r>
        <w:t>We now have to subtract the cost for the new outfight on day 4. We assume the maximum cost of $</w:t>
      </w:r>
      <w:r w:rsidR="00461887">
        <w:t>800 (resulting in an</w:t>
      </w:r>
      <w:r w:rsidR="00266FB7">
        <w:t xml:space="preserve"> utility of </w:t>
      </w:r>
      <w:r w:rsidR="00461887">
        <w:t>100), which</w:t>
      </w:r>
      <w:r>
        <w:t xml:space="preserve"> is still better than 0.</w:t>
      </w:r>
      <w:r w:rsidR="00C474DE">
        <w:t xml:space="preserve"> Furthermore, we might get rid of the useless MU ticket and receive some income, or might use it </w:t>
      </w:r>
      <w:r w:rsidR="00266FB7">
        <w:t>for another client.</w:t>
      </w:r>
    </w:p>
    <w:p w14:paraId="68A562EB" w14:textId="282BC5A3" w:rsidR="001A5126" w:rsidRDefault="00266FB7" w:rsidP="008D1517">
      <w:r>
        <w:t>We conclude that it is worth trying</w:t>
      </w:r>
      <w:r w:rsidR="00D75B0F">
        <w:t xml:space="preserve"> to rescue a package. Nevertheless, it is it a complex</w:t>
      </w:r>
      <w:r w:rsidR="00461887">
        <w:t xml:space="preserve"> opt</w:t>
      </w:r>
      <w:r w:rsidR="00461887">
        <w:t>i</w:t>
      </w:r>
      <w:r w:rsidR="00461887">
        <w:t>mization</w:t>
      </w:r>
      <w:r w:rsidR="00D75B0F">
        <w:t xml:space="preserve"> prob</w:t>
      </w:r>
      <w:r w:rsidR="00461887">
        <w:t>lem, where much more research could be done (if we had the time to do so).</w:t>
      </w:r>
    </w:p>
    <w:p w14:paraId="7FA6C3E3" w14:textId="77777777" w:rsidR="001A5126" w:rsidRDefault="001A5126" w:rsidP="008D1517"/>
    <w:p w14:paraId="669637CF" w14:textId="37F94F9B" w:rsidR="001A0D61" w:rsidRDefault="001A0D61" w:rsidP="00170A8C">
      <w:pPr>
        <w:pStyle w:val="berschrift3"/>
        <w:pageBreakBefore/>
      </w:pPr>
      <w:bookmarkStart w:id="12" w:name="_Toc350100139"/>
      <w:r>
        <w:lastRenderedPageBreak/>
        <w:t>Hotel types</w:t>
      </w:r>
      <w:bookmarkEnd w:id="12"/>
    </w:p>
    <w:p w14:paraId="3249D8A8" w14:textId="77777777" w:rsidR="00461887" w:rsidRDefault="001A5126" w:rsidP="006F2356">
      <w:r>
        <w:t xml:space="preserve">We primary focused our attention to the strategy of deciding which type of hotel we should buy. We assume better hotel rooms (TT) to be more expensive. In order to determine if it makes sense </w:t>
      </w:r>
      <w:r w:rsidR="003712DE">
        <w:t xml:space="preserve">for a client </w:t>
      </w:r>
      <w:r>
        <w:t>to invest</w:t>
      </w:r>
      <w:r w:rsidR="003712DE">
        <w:t xml:space="preserve"> in</w:t>
      </w:r>
      <w:r>
        <w:t xml:space="preserve"> TT rooms</w:t>
      </w:r>
      <w:r w:rsidR="003712DE">
        <w:t xml:space="preserve"> we calculate the total hypothetical costs for the client staying in TT or SS. We then subtract the total SS cost from the total TT cost. This difference represents the additional costs for the client to stay in the TT hotel during his trip. </w:t>
      </w:r>
    </w:p>
    <w:p w14:paraId="40F6D4FE" w14:textId="77777777" w:rsidR="00461887" w:rsidRDefault="00461887" w:rsidP="006F2356"/>
    <w:p w14:paraId="24F9DEB8" w14:textId="560961B9" w:rsidR="001A5126" w:rsidRDefault="003712DE" w:rsidP="006F2356">
      <w:r>
        <w:t xml:space="preserve">Since the premium hotel value (HP) is just granted once for the whole trip, we then compare the HP with the additional costs. The Premium Value has to be at least $30 higher than the additional costs. If so we the client agent will request TT hotel rooms, if not SS. </w:t>
      </w:r>
      <w:r w:rsidR="006A4819">
        <w:t>Furthermore, we figured that it generally makes more sense investing in TT rooms if a client trip is short rather than long. That is why we added a precondition to our calculation. If the client needs more than 2 rooms for his trip to get feasible, he will automatically skip the calculations and request cheap hotel rooms.</w:t>
      </w:r>
    </w:p>
    <w:p w14:paraId="5DDB1618" w14:textId="77777777" w:rsidR="00070225" w:rsidRDefault="00070225" w:rsidP="006F2356"/>
    <w:p w14:paraId="2F59BDC0" w14:textId="37AD40E0" w:rsidR="00097696" w:rsidRDefault="00DF4334" w:rsidP="00097696">
      <w:pPr>
        <w:pStyle w:val="berschrift3"/>
      </w:pPr>
      <w:bookmarkStart w:id="13" w:name="_Toc350100140"/>
      <w:r>
        <w:t>Pricing / Bidding</w:t>
      </w:r>
      <w:bookmarkEnd w:id="13"/>
    </w:p>
    <w:p w14:paraId="07C48610" w14:textId="77777777" w:rsidR="00557251" w:rsidRDefault="001A5126">
      <w:pPr>
        <w:spacing w:line="240" w:lineRule="auto"/>
        <w:jc w:val="left"/>
      </w:pPr>
      <w:r>
        <w:t xml:space="preserve">The fact that hotel auctions close randomly makes the attempt to predict the closure of them pointless. </w:t>
      </w:r>
      <w:r w:rsidR="00557251">
        <w:t>The hotel auctions are the most critical in TAC Classic, as a single missing Hotel room can render a whole package unfeasible.</w:t>
      </w:r>
    </w:p>
    <w:p w14:paraId="57C470B5" w14:textId="77777777" w:rsidR="00557251" w:rsidRDefault="00557251">
      <w:pPr>
        <w:spacing w:line="240" w:lineRule="auto"/>
        <w:jc w:val="left"/>
      </w:pPr>
    </w:p>
    <w:p w14:paraId="2624C192" w14:textId="624FA82E" w:rsidR="00557251" w:rsidRDefault="00557251">
      <w:pPr>
        <w:spacing w:line="240" w:lineRule="auto"/>
        <w:jc w:val="left"/>
      </w:pPr>
      <w:r>
        <w:t xml:space="preserve">Therefore, in hotel auctions we try to get our rooms at any cost – as long as the cost are not higher than loosing the whole package. We increase our bid by </w:t>
      </w:r>
      <w:r w:rsidR="00DC468A">
        <w:t>[</w:t>
      </w:r>
      <w:proofErr w:type="spellStart"/>
      <w:r>
        <w:t>current_ask_price</w:t>
      </w:r>
      <w:proofErr w:type="spellEnd"/>
      <w:r>
        <w:t xml:space="preserve"> + 20$</w:t>
      </w:r>
      <w:r w:rsidR="00DC468A">
        <w:t>] when our HQW drops beyond what we need.</w:t>
      </w:r>
    </w:p>
    <w:p w14:paraId="3A55940C" w14:textId="77777777" w:rsidR="00557251" w:rsidRDefault="00557251">
      <w:pPr>
        <w:spacing w:line="240" w:lineRule="auto"/>
        <w:jc w:val="left"/>
      </w:pPr>
    </w:p>
    <w:p w14:paraId="505E3D7E" w14:textId="77777777" w:rsidR="00DC468A" w:rsidRDefault="00557251">
      <w:pPr>
        <w:spacing w:line="240" w:lineRule="auto"/>
        <w:jc w:val="left"/>
      </w:pPr>
      <w:r>
        <w:t xml:space="preserve">To avoid the worst case – that is an unfeasible package – we consider shortening the trip. </w:t>
      </w:r>
    </w:p>
    <w:p w14:paraId="001D74EB" w14:textId="2E567770" w:rsidR="00557251" w:rsidRDefault="00DC468A" w:rsidP="00DC468A">
      <w:pPr>
        <w:spacing w:line="240" w:lineRule="auto"/>
        <w:jc w:val="left"/>
      </w:pPr>
      <w:r>
        <w:t>When a hotel room auction for a certain day has closed, and it is</w:t>
      </w:r>
      <w:r w:rsidR="00557251">
        <w:t xml:space="preserve"> clear that we miss a certain amount of hotel rooms, we can reorganize the client preferences and shorten the trip. This normally means that we have to buy an additional flight, and probably sell some already owned entertainment tickets.</w:t>
      </w:r>
    </w:p>
    <w:p w14:paraId="1D698311" w14:textId="77777777" w:rsidR="00557251" w:rsidRDefault="00557251">
      <w:pPr>
        <w:spacing w:line="240" w:lineRule="auto"/>
        <w:jc w:val="left"/>
      </w:pPr>
    </w:p>
    <w:p w14:paraId="73D5E5B6" w14:textId="77777777" w:rsidR="00557251" w:rsidRDefault="00557251">
      <w:pPr>
        <w:spacing w:line="240" w:lineRule="auto"/>
        <w:jc w:val="left"/>
      </w:pPr>
    </w:p>
    <w:p w14:paraId="38EB7C66" w14:textId="1957C8F0" w:rsidR="00CC061F" w:rsidRDefault="00CC061F">
      <w:pPr>
        <w:spacing w:line="240" w:lineRule="auto"/>
        <w:jc w:val="left"/>
        <w:rPr>
          <w:rFonts w:ascii="Cambria" w:eastAsia="Times New Roman" w:hAnsi="Cambria"/>
          <w:b/>
          <w:bCs/>
          <w:sz w:val="26"/>
          <w:szCs w:val="26"/>
        </w:rPr>
      </w:pPr>
      <w:r>
        <w:br w:type="page"/>
      </w:r>
    </w:p>
    <w:p w14:paraId="7A016420" w14:textId="339C24D0" w:rsidR="005721EB" w:rsidRDefault="006F2356" w:rsidP="005721EB">
      <w:pPr>
        <w:pStyle w:val="berschrift2"/>
      </w:pPr>
      <w:bookmarkStart w:id="14" w:name="_Toc350100141"/>
      <w:r>
        <w:lastRenderedPageBreak/>
        <w:t>Entertainment</w:t>
      </w:r>
      <w:bookmarkEnd w:id="14"/>
    </w:p>
    <w:p w14:paraId="2DEFDAE1" w14:textId="0107D08D" w:rsidR="000B0E7C" w:rsidRDefault="000F6B01" w:rsidP="00853AF7">
      <w:pPr>
        <w:pStyle w:val="berschrift3"/>
      </w:pPr>
      <w:bookmarkStart w:id="15" w:name="_Toc350100142"/>
      <w:r>
        <w:t>Introduction</w:t>
      </w:r>
      <w:bookmarkEnd w:id="15"/>
    </w:p>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game</w:t>
      </w:r>
      <w:r w:rsidR="007405C7">
        <w:t xml:space="preserve"> which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0"/>
          <w:footerReference w:type="default" r:id="rId11"/>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04EE3417" w14:textId="3A246020" w:rsidR="001B7085" w:rsidRDefault="00A27D3D" w:rsidP="00A27D3D">
      <w:pPr>
        <w:pStyle w:val="berschrift3"/>
        <w:spacing w:line="240" w:lineRule="auto"/>
        <w:jc w:val="left"/>
      </w:pPr>
      <w:bookmarkStart w:id="16" w:name="_Toc350100143"/>
      <w:r>
        <w:lastRenderedPageBreak/>
        <w:t>Premium value</w:t>
      </w:r>
      <w:bookmarkEnd w:id="16"/>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25BAA12B" w14:textId="5DCF4103" w:rsidR="00AF352E" w:rsidRDefault="00252A24">
      <w:pPr>
        <w:spacing w:line="240" w:lineRule="auto"/>
        <w:jc w:val="left"/>
      </w:pPr>
      <w:r>
        <w:t>If a client’s premium event value is not higher than any current ask price for the correspon</w:t>
      </w:r>
      <w:r>
        <w:t>d</w:t>
      </w:r>
      <w:r>
        <w:t>ing event there is no point of buying this ticket.</w:t>
      </w:r>
      <w:r w:rsidR="00AF352E">
        <w:t xml:space="preserve"> </w:t>
      </w:r>
      <w:r w:rsidR="002E0497">
        <w:t>In order to determine which tickets are worth buying every client generates a list consisting out of all entertainment auctions and their cu</w:t>
      </w:r>
      <w:r w:rsidR="002E0497">
        <w:t>r</w:t>
      </w:r>
      <w:r w:rsidR="002E0497">
        <w:t>rent value for the client.</w:t>
      </w:r>
      <w:r w:rsidR="00980248">
        <w:t xml:space="preserve"> The current value is calculated by subtracting the current </w:t>
      </w:r>
      <w:proofErr w:type="spellStart"/>
      <w:r w:rsidR="00980248">
        <w:t>askprice</w:t>
      </w:r>
      <w:proofErr w:type="spellEnd"/>
      <w:r w:rsidR="00980248">
        <w:t xml:space="preserve"> from the corresponding premium value of the client.</w:t>
      </w:r>
      <w:r w:rsidR="000E5334">
        <w:t xml:space="preserve"> The list is then sorted by the values. </w:t>
      </w:r>
      <w:r w:rsidR="008505F5">
        <w:t xml:space="preserve">A </w:t>
      </w:r>
      <w:r w:rsidR="008505F5">
        <w:lastRenderedPageBreak/>
        <w:t>client afterwards goes through every entry in the list (starting at the auction with the highest value) and checks if the day of the auction is a day on which the client still misses an ente</w:t>
      </w:r>
      <w:r w:rsidR="008505F5">
        <w:t>r</w:t>
      </w:r>
      <w:r w:rsidR="008505F5">
        <w:t xml:space="preserve">tainment event. </w:t>
      </w:r>
      <w:r w:rsidR="009D658C">
        <w:t>This dynamic solution gives us the opportunity of flexibility within the dyna</w:t>
      </w:r>
      <w:r w:rsidR="009D658C">
        <w:t>m</w:t>
      </w:r>
      <w:r w:rsidR="009D658C">
        <w:t xml:space="preserve">ic </w:t>
      </w:r>
      <w:r w:rsidR="00170A8C">
        <w:t>entertainment auction</w:t>
      </w:r>
      <w:r w:rsidR="00E32E3D">
        <w:t xml:space="preserve"> </w:t>
      </w:r>
      <w:r w:rsidR="009D658C">
        <w:t>market.</w:t>
      </w:r>
    </w:p>
    <w:p w14:paraId="5613E1BC" w14:textId="1732BE39" w:rsidR="00310B0C" w:rsidRDefault="00E32E3D">
      <w:pPr>
        <w:spacing w:line="240" w:lineRule="auto"/>
        <w:jc w:val="left"/>
      </w:pPr>
      <w:r>
        <w:t xml:space="preserve"> </w:t>
      </w:r>
    </w:p>
    <w:p w14:paraId="0AE01331" w14:textId="77777777" w:rsidR="001679B9" w:rsidRDefault="001679B9">
      <w:pPr>
        <w:spacing w:line="240" w:lineRule="auto"/>
        <w:jc w:val="left"/>
      </w:pPr>
    </w:p>
    <w:p w14:paraId="514CF6EC" w14:textId="0B38C3DA" w:rsidR="001679B9" w:rsidRDefault="00065835" w:rsidP="001679B9">
      <w:pPr>
        <w:pStyle w:val="berschrift3"/>
      </w:pPr>
      <w:bookmarkStart w:id="17" w:name="_Toc350100144"/>
      <w:r>
        <w:t>Pricing / Bidding</w:t>
      </w:r>
      <w:bookmarkEnd w:id="17"/>
    </w:p>
    <w:p w14:paraId="53C7E036" w14:textId="77777777" w:rsidR="00EA0304" w:rsidRDefault="00310B0C">
      <w:pPr>
        <w:spacing w:line="240" w:lineRule="auto"/>
        <w:jc w:val="left"/>
      </w:pPr>
      <w:r>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3A0B6AC6" w14:textId="77777777" w:rsidR="00604815" w:rsidRDefault="00604815">
      <w:pPr>
        <w:spacing w:line="240" w:lineRule="auto"/>
        <w:jc w:val="left"/>
      </w:pPr>
    </w:p>
    <w:p w14:paraId="67543268" w14:textId="6F2E32F9" w:rsidR="00E75D51" w:rsidRDefault="00604815" w:rsidP="00E75D51">
      <w:pPr>
        <w:spacing w:line="240" w:lineRule="auto"/>
        <w:jc w:val="left"/>
      </w:pPr>
      <w:r>
        <w:t>On each pulse, we analyze which tickets we need and which can be sold. We send sell bids for all tickets we don’t need, generally starting at a high price (hoping they are important to someone). Off course, it is better to sell the tickets at a low price than not at all. Therefore, (depending on the current quote ask price) we adjust our prices in the later game time, until the tickets are sold.</w:t>
      </w:r>
    </w:p>
    <w:p w14:paraId="445B6188" w14:textId="77777777" w:rsidR="00604815" w:rsidRDefault="00604815" w:rsidP="00E75D51">
      <w:pPr>
        <w:spacing w:line="240" w:lineRule="auto"/>
        <w:jc w:val="left"/>
      </w:pPr>
    </w:p>
    <w:p w14:paraId="65D3DFBB" w14:textId="77777777" w:rsidR="00604815" w:rsidRDefault="00604815" w:rsidP="00E75D51">
      <w:pPr>
        <w:spacing w:line="240" w:lineRule="auto"/>
        <w:jc w:val="left"/>
      </w:pP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berschrift1"/>
      </w:pPr>
      <w:bookmarkStart w:id="18" w:name="_Toc350100145"/>
      <w:r>
        <w:lastRenderedPageBreak/>
        <w:t>Implementation</w:t>
      </w:r>
      <w:bookmarkEnd w:id="18"/>
    </w:p>
    <w:p w14:paraId="417AEE64" w14:textId="77777777" w:rsidR="000551B6" w:rsidRDefault="000551B6" w:rsidP="000551B6">
      <w:pPr>
        <w:pStyle w:val="berschrift2"/>
      </w:pPr>
      <w:bookmarkStart w:id="19" w:name="_Toc350100146"/>
      <w:r>
        <w:t>Introduction</w:t>
      </w:r>
      <w:bookmarkEnd w:id="19"/>
    </w:p>
    <w:p w14:paraId="24184CB2" w14:textId="77777777" w:rsidR="00120EF5" w:rsidRDefault="00120EF5" w:rsidP="00120EF5"/>
    <w:p w14:paraId="5342FE63" w14:textId="171F9186" w:rsidR="00534CB6" w:rsidRDefault="00120EF5" w:rsidP="00120EF5">
      <w:r>
        <w:t xml:space="preserve">As we </w:t>
      </w:r>
      <w:r w:rsidR="0026725F">
        <w:t xml:space="preserve">analyzed the code of the </w:t>
      </w:r>
      <w:proofErr w:type="spellStart"/>
      <w:r w:rsidR="0026725F">
        <w:t>Dummy</w:t>
      </w:r>
      <w:r>
        <w:t>Agent</w:t>
      </w:r>
      <w:proofErr w:type="spellEnd"/>
      <w:r>
        <w:t xml:space="preserve">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4B3EE58B" w14:textId="77777777" w:rsidR="00096CDC" w:rsidRDefault="00096CDC" w:rsidP="007735DB"/>
    <w:p w14:paraId="57099BFB" w14:textId="77777777" w:rsidR="00096CDC" w:rsidRDefault="00096CDC" w:rsidP="00792852">
      <w:pPr>
        <w:pStyle w:val="berschrift2"/>
        <w:pageBreakBefore/>
        <w:ind w:left="578" w:hanging="578"/>
      </w:pPr>
      <w:bookmarkStart w:id="20" w:name="_Toc350100147"/>
      <w:r>
        <w:lastRenderedPageBreak/>
        <w:t>Services</w:t>
      </w:r>
      <w:bookmarkEnd w:id="20"/>
    </w:p>
    <w:p w14:paraId="46F8EF85" w14:textId="77777777" w:rsidR="00096CDC" w:rsidRDefault="00096CDC" w:rsidP="007735DB"/>
    <w:p w14:paraId="149F16C6" w14:textId="70101CBA" w:rsidR="00792852" w:rsidRDefault="00B10BCA" w:rsidP="007735DB">
      <w:r>
        <w:t xml:space="preserve">We use the </w:t>
      </w:r>
      <w:proofErr w:type="spellStart"/>
      <w:r>
        <w:t>ServiceLocator</w:t>
      </w:r>
      <w:proofErr w:type="spellEnd"/>
      <w:r>
        <w:t xml:space="preserve"> Pattern to work with our services, which are responsible for di</w:t>
      </w:r>
      <w:r>
        <w:t>f</w:t>
      </w:r>
      <w:r>
        <w:t>ferent tasks.</w:t>
      </w:r>
      <w:r w:rsidR="006260F8">
        <w:t xml:space="preserve"> The </w:t>
      </w:r>
      <w:proofErr w:type="spellStart"/>
      <w:r w:rsidR="006260F8">
        <w:t>ServiceLocator</w:t>
      </w:r>
      <w:proofErr w:type="spellEnd"/>
      <w:r w:rsidR="006260F8">
        <w:t xml:space="preserve"> manages all our primary service instances and provides an easy way to access them from anywhere in our software.</w:t>
      </w:r>
      <w:r w:rsidR="00792852">
        <w:t xml:space="preserve"> All services are implemented as Sin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enabsatz"/>
        <w:numPr>
          <w:ilvl w:val="0"/>
          <w:numId w:val="15"/>
        </w:numPr>
      </w:pPr>
      <w:proofErr w:type="spellStart"/>
      <w:r w:rsidRPr="00B10BCA">
        <w:rPr>
          <w:b/>
        </w:rPr>
        <w:t>ClientManager</w:t>
      </w:r>
      <w:proofErr w:type="spellEnd"/>
      <w:r>
        <w:tab/>
      </w:r>
      <w:r>
        <w:tab/>
      </w:r>
      <w:r>
        <w:tab/>
        <w:t xml:space="preserve">Manages all the </w:t>
      </w:r>
      <w:proofErr w:type="spellStart"/>
      <w:r>
        <w:t>ClientAgents</w:t>
      </w:r>
      <w:proofErr w:type="spellEnd"/>
    </w:p>
    <w:p w14:paraId="3F85B098" w14:textId="729A4A3A" w:rsidR="00B10BCA" w:rsidRDefault="00B10BCA" w:rsidP="00B10BCA">
      <w:pPr>
        <w:pStyle w:val="Listenabsatz"/>
        <w:numPr>
          <w:ilvl w:val="0"/>
          <w:numId w:val="15"/>
        </w:numPr>
      </w:pPr>
      <w:proofErr w:type="spellStart"/>
      <w:r w:rsidRPr="00B10BCA">
        <w:rPr>
          <w:b/>
        </w:rPr>
        <w:t>TradeMaster</w:t>
      </w:r>
      <w:proofErr w:type="spellEnd"/>
      <w:r>
        <w:tab/>
      </w:r>
      <w:r>
        <w:tab/>
      </w:r>
      <w:r>
        <w:tab/>
      </w:r>
      <w:r>
        <w:tab/>
        <w:t>Manages the item stock, requests, bids</w:t>
      </w:r>
    </w:p>
    <w:p w14:paraId="259C3F20" w14:textId="564B2C0D" w:rsidR="00B10BCA" w:rsidRDefault="00B10BCA" w:rsidP="00B10BCA">
      <w:pPr>
        <w:pStyle w:val="Listenabsatz"/>
        <w:numPr>
          <w:ilvl w:val="0"/>
          <w:numId w:val="15"/>
        </w:numPr>
      </w:pPr>
      <w:proofErr w:type="spellStart"/>
      <w:r w:rsidRPr="00B10BCA">
        <w:rPr>
          <w:b/>
        </w:rPr>
        <w:t>AuctionInformationManager</w:t>
      </w:r>
      <w:proofErr w:type="spellEnd"/>
      <w:r>
        <w:tab/>
        <w:t>Manages the quotes and their history</w:t>
      </w:r>
    </w:p>
    <w:p w14:paraId="0C974547" w14:textId="156262CA" w:rsidR="00B10BCA" w:rsidRPr="00B10BCA" w:rsidRDefault="00B10BCA" w:rsidP="00B10BCA">
      <w:pPr>
        <w:pStyle w:val="Listenabsatz"/>
        <w:numPr>
          <w:ilvl w:val="0"/>
          <w:numId w:val="15"/>
        </w:numPr>
        <w:rPr>
          <w:b/>
        </w:rPr>
      </w:pPr>
      <w:proofErr w:type="spellStart"/>
      <w:r>
        <w:rPr>
          <w:b/>
        </w:rPr>
        <w:t>Auction</w:t>
      </w:r>
      <w:r w:rsidRPr="00B10BCA">
        <w:rPr>
          <w:b/>
        </w:rPr>
        <w:t>Risk</w:t>
      </w:r>
      <w:r>
        <w:rPr>
          <w:b/>
        </w:rPr>
        <w:t>Manager</w:t>
      </w:r>
      <w:proofErr w:type="spellEnd"/>
      <w:r>
        <w:rPr>
          <w:b/>
        </w:rPr>
        <w:tab/>
      </w:r>
      <w:r>
        <w:rPr>
          <w:b/>
        </w:rPr>
        <w:tab/>
      </w:r>
      <w:r w:rsidRPr="00B10BCA">
        <w:t>Using the quote history, provides risk analysis</w:t>
      </w:r>
    </w:p>
    <w:p w14:paraId="06D481A0" w14:textId="77777777" w:rsidR="00B10BCA" w:rsidRDefault="00B10BCA" w:rsidP="007735DB"/>
    <w:p w14:paraId="2FB22A5D" w14:textId="29D2BEAE" w:rsidR="00E422FF" w:rsidRDefault="00792852" w:rsidP="00E422FF">
      <w:r>
        <w:t>The next points discuss</w:t>
      </w:r>
      <w:r w:rsidR="00F8051F">
        <w:t xml:space="preserve"> the purpose of</w:t>
      </w:r>
      <w:r>
        <w:t xml:space="preserve"> each service in detail.</w:t>
      </w:r>
    </w:p>
    <w:p w14:paraId="01993682" w14:textId="3BE3DD6B" w:rsidR="006F7936" w:rsidRDefault="006F7936" w:rsidP="00E422FF">
      <w:pPr>
        <w:pStyle w:val="berschrift2"/>
      </w:pPr>
      <w:bookmarkStart w:id="21" w:name="_Toc350100148"/>
      <w:r>
        <w:t xml:space="preserve">Clients – </w:t>
      </w:r>
      <w:proofErr w:type="spellStart"/>
      <w:r>
        <w:t>ClientManager</w:t>
      </w:r>
      <w:bookmarkEnd w:id="21"/>
      <w:proofErr w:type="spellEnd"/>
    </w:p>
    <w:p w14:paraId="7BAB9C54" w14:textId="77777777" w:rsidR="006F7936" w:rsidRDefault="006F7936" w:rsidP="007735DB"/>
    <w:p w14:paraId="7D2B3D7E" w14:textId="14E9DFA6" w:rsidR="00DA4954" w:rsidRDefault="00DA4954" w:rsidP="007735DB">
      <w:r>
        <w:t>We defined that every one of our 8 client is an individual agent with its own desires, believes and intentions. The “</w:t>
      </w:r>
      <w:proofErr w:type="spellStart"/>
      <w:r>
        <w:t>ClientManager</w:t>
      </w:r>
      <w:proofErr w:type="spellEnd"/>
      <w:r>
        <w:t xml:space="preserve">” manages all the clients and is responsible to delegate the pulse event down to each </w:t>
      </w:r>
      <w:proofErr w:type="spellStart"/>
      <w:r w:rsidRPr="00DA4954">
        <w:rPr>
          <w:b/>
        </w:rPr>
        <w:t>ClientAgent</w:t>
      </w:r>
      <w:proofErr w:type="spellEnd"/>
      <w:r>
        <w:t xml:space="preserve">. The pulse event indicates a chance for a </w:t>
      </w:r>
      <w:proofErr w:type="spellStart"/>
      <w:r w:rsidRPr="00DA4954">
        <w:rPr>
          <w:b/>
        </w:rPr>
        <w:t>Clie</w:t>
      </w:r>
      <w:r w:rsidRPr="00DA4954">
        <w:rPr>
          <w:b/>
        </w:rPr>
        <w:t>n</w:t>
      </w:r>
      <w:r w:rsidRPr="00DA4954">
        <w:rPr>
          <w:b/>
        </w:rPr>
        <w:t>tAgent</w:t>
      </w:r>
      <w:proofErr w:type="spellEnd"/>
      <w:r w:rsidRPr="00DA4954">
        <w:rPr>
          <w:b/>
        </w:rPr>
        <w:t xml:space="preserve"> </w:t>
      </w:r>
      <w:r>
        <w:t>that he may take action.</w:t>
      </w:r>
    </w:p>
    <w:p w14:paraId="65D07B66" w14:textId="18513A64" w:rsidR="006F7936" w:rsidRDefault="006F7936" w:rsidP="006F7936">
      <w:pPr>
        <w:pStyle w:val="berschrift3"/>
      </w:pPr>
      <w:bookmarkStart w:id="22" w:name="_Toc350100149"/>
      <w:proofErr w:type="spellStart"/>
      <w:r>
        <w:t>ClientAgents</w:t>
      </w:r>
      <w:bookmarkEnd w:id="22"/>
      <w:proofErr w:type="spellEnd"/>
    </w:p>
    <w:p w14:paraId="0A1AD5A5" w14:textId="77777777" w:rsidR="006F7936" w:rsidRDefault="006F7936" w:rsidP="006F7936"/>
    <w:p w14:paraId="6663C722" w14:textId="53058362" w:rsidR="00DA4954" w:rsidRDefault="00DA4954" w:rsidP="00DA4954">
      <w:r>
        <w:t xml:space="preserve">Represents an individual client (client package) and contains the logic for requesting items such as Flights, Hotel and Events. </w:t>
      </w:r>
      <w:r w:rsidR="006F7936">
        <w:t xml:space="preserve">A </w:t>
      </w:r>
      <w:proofErr w:type="spellStart"/>
      <w:r>
        <w:t>C</w:t>
      </w:r>
      <w:r w:rsidR="006F7936">
        <w:t>lient</w:t>
      </w:r>
      <w:r>
        <w:t>Agent</w:t>
      </w:r>
      <w:proofErr w:type="spellEnd"/>
      <w:r w:rsidR="006F7936">
        <w:t xml:space="preserve"> </w:t>
      </w:r>
      <w:r>
        <w:t>uses</w:t>
      </w:r>
      <w:r w:rsidR="006F7936">
        <w:t xml:space="preserve"> the following classes:</w:t>
      </w:r>
    </w:p>
    <w:p w14:paraId="158E1C19" w14:textId="77777777" w:rsidR="00DA4954" w:rsidRDefault="00DA4954" w:rsidP="00DA4954"/>
    <w:p w14:paraId="1DBA74F1" w14:textId="59097337" w:rsidR="00DA4954" w:rsidRDefault="006F7936" w:rsidP="006F7936">
      <w:pPr>
        <w:pStyle w:val="Listenabsatz"/>
        <w:numPr>
          <w:ilvl w:val="0"/>
          <w:numId w:val="15"/>
        </w:numPr>
      </w:pPr>
      <w:proofErr w:type="spellStart"/>
      <w:r w:rsidRPr="00DA4954">
        <w:rPr>
          <w:b/>
        </w:rPr>
        <w:t>ClientPreferences</w:t>
      </w:r>
      <w:proofErr w:type="spellEnd"/>
      <w:r w:rsidRPr="00DA4954">
        <w:rPr>
          <w:b/>
        </w:rPr>
        <w:br/>
      </w:r>
      <w:r w:rsidRPr="00DA4954">
        <w:rPr>
          <w:i/>
        </w:rPr>
        <w:t>Represents a client’s preferences</w:t>
      </w:r>
      <w:r w:rsidR="00DA4954" w:rsidRPr="00DA4954">
        <w:rPr>
          <w:i/>
        </w:rPr>
        <w:t xml:space="preserve">. Over time, they may differ from the original client preferences, depending on what is possible to </w:t>
      </w:r>
      <w:proofErr w:type="spellStart"/>
      <w:r w:rsidR="00DA4954" w:rsidRPr="00DA4954">
        <w:rPr>
          <w:i/>
        </w:rPr>
        <w:t>achive</w:t>
      </w:r>
      <w:proofErr w:type="spellEnd"/>
      <w:r w:rsidR="00DA4954" w:rsidRPr="00DA4954">
        <w:rPr>
          <w:i/>
        </w:rPr>
        <w:t>.</w:t>
      </w:r>
    </w:p>
    <w:p w14:paraId="5CF38354" w14:textId="77777777" w:rsidR="006F7936" w:rsidRDefault="006F7936" w:rsidP="006F7936">
      <w:pPr>
        <w:pStyle w:val="Listenabsatz"/>
        <w:numPr>
          <w:ilvl w:val="0"/>
          <w:numId w:val="15"/>
        </w:numPr>
      </w:pPr>
      <w:proofErr w:type="spellStart"/>
      <w:r w:rsidRPr="00DA4954">
        <w:rPr>
          <w:b/>
        </w:rPr>
        <w:t>ClientPackage</w:t>
      </w:r>
      <w:proofErr w:type="spellEnd"/>
      <w:r>
        <w:br/>
      </w:r>
      <w:r w:rsidRPr="00DA4954">
        <w:rPr>
          <w:i/>
        </w:rPr>
        <w:t>Represents a client’s package and contains information which items are currently a</w:t>
      </w:r>
      <w:r w:rsidRPr="00DA4954">
        <w:rPr>
          <w:i/>
        </w:rPr>
        <w:t>s</w:t>
      </w:r>
      <w:r w:rsidRPr="00DA4954">
        <w:rPr>
          <w:i/>
        </w:rPr>
        <w:t>signed to the client.</w:t>
      </w:r>
    </w:p>
    <w:p w14:paraId="05021F56" w14:textId="77777777" w:rsidR="006F7936" w:rsidRDefault="006F7936" w:rsidP="006F7936"/>
    <w:p w14:paraId="3D78D659" w14:textId="0A1E4798" w:rsidR="006F7936" w:rsidRDefault="006F7936" w:rsidP="006F7936">
      <w:r>
        <w:t>This separation gives us some advantages as well as creating some new problems. It redu</w:t>
      </w:r>
      <w:r>
        <w:t>c</w:t>
      </w:r>
      <w:r>
        <w:t>es the problem in most parts to a single package and its optimization. However, we need also to be aware that we don’t lose the big picture. On the one hand we are looking for a l</w:t>
      </w:r>
      <w:r>
        <w:t>o</w:t>
      </w:r>
      <w:r>
        <w:t>cal optimum (optimization of a client’s package). On the other hand we need to achieve a global optimum as well (distribution of the items; make as much utility as possible).</w:t>
      </w:r>
      <w:r w:rsidR="00EB71BE">
        <w:t xml:space="preserve"> In order to achieve these two optimums we introduced the </w:t>
      </w:r>
      <w:proofErr w:type="spellStart"/>
      <w:r w:rsidR="00EB71BE">
        <w:t>TradeMaster</w:t>
      </w:r>
      <w:proofErr w:type="spellEnd"/>
      <w:r w:rsidR="00EB71BE">
        <w:t>.</w:t>
      </w:r>
    </w:p>
    <w:p w14:paraId="5FC3DF55" w14:textId="77777777" w:rsidR="006F7936" w:rsidRDefault="006F7936" w:rsidP="006F7936"/>
    <w:p w14:paraId="785BB942" w14:textId="4BC244E0" w:rsidR="006F7936" w:rsidRDefault="006F7936" w:rsidP="006F7936">
      <w:r>
        <w:t xml:space="preserve">The </w:t>
      </w:r>
      <w:proofErr w:type="spellStart"/>
      <w:r>
        <w:t>TradeMaster</w:t>
      </w:r>
      <w:proofErr w:type="spellEnd"/>
      <w:r>
        <w:t xml:space="preserve"> service is an important bridge between the individual </w:t>
      </w:r>
      <w:proofErr w:type="spellStart"/>
      <w:r>
        <w:t>ClientAgents</w:t>
      </w:r>
      <w:proofErr w:type="spellEnd"/>
      <w:r>
        <w:t>. Each Client knows</w:t>
      </w:r>
      <w:r w:rsidR="00A66E13">
        <w:t>,</w:t>
      </w:r>
      <w:r w:rsidR="00A66E13" w:rsidRPr="00A66E13">
        <w:t xml:space="preserve"> </w:t>
      </w:r>
      <w:r w:rsidR="00A66E13">
        <w:t>based on its preferences and the corresponding strategy,</w:t>
      </w:r>
      <w:r>
        <w:t xml:space="preserve"> what it wants </w:t>
      </w:r>
      <w:r w:rsidR="00A66E13">
        <w:t xml:space="preserve">and </w:t>
      </w:r>
      <w:r>
        <w:t>for what price and requests the preferred goods from the “</w:t>
      </w:r>
      <w:proofErr w:type="spellStart"/>
      <w:r>
        <w:t>TradeMaster</w:t>
      </w:r>
      <w:proofErr w:type="spellEnd"/>
      <w:r>
        <w:t>”.</w:t>
      </w:r>
      <w:r w:rsidR="00DA4954">
        <w:t xml:space="preserve"> </w:t>
      </w:r>
      <w:r w:rsidR="002B64BC">
        <w:t xml:space="preserve">The </w:t>
      </w:r>
      <w:proofErr w:type="spellStart"/>
      <w:r w:rsidR="002B64BC">
        <w:t>TradeMaster</w:t>
      </w:r>
      <w:proofErr w:type="spellEnd"/>
      <w:r w:rsidR="002B64BC">
        <w:t xml:space="preserve"> is then able of trying to achieve the global optimum as it knows what each client wants.</w:t>
      </w:r>
    </w:p>
    <w:p w14:paraId="4A6321F6" w14:textId="77777777" w:rsidR="000551B6" w:rsidRDefault="00742073" w:rsidP="0026725F">
      <w:pPr>
        <w:pStyle w:val="berschrift2"/>
        <w:pageBreakBefore/>
        <w:ind w:left="578" w:hanging="578"/>
      </w:pPr>
      <w:bookmarkStart w:id="23" w:name="_Toc350100150"/>
      <w:r>
        <w:lastRenderedPageBreak/>
        <w:t>Bidding</w:t>
      </w:r>
      <w:r w:rsidR="00B50ACA">
        <w:t xml:space="preserve"> –</w:t>
      </w:r>
      <w:r w:rsidR="00C90817">
        <w:t xml:space="preserve"> </w:t>
      </w:r>
      <w:proofErr w:type="spellStart"/>
      <w:r w:rsidR="00C90817">
        <w:t>TradeM</w:t>
      </w:r>
      <w:r w:rsidR="00B50ACA">
        <w:t>aster</w:t>
      </w:r>
      <w:bookmarkEnd w:id="23"/>
      <w:proofErr w:type="spellEnd"/>
    </w:p>
    <w:p w14:paraId="581AC3B7" w14:textId="77777777" w:rsidR="00B50ACA" w:rsidRDefault="00B50ACA" w:rsidP="00B50ACA"/>
    <w:p w14:paraId="5F8EEFAC" w14:textId="2B861929" w:rsidR="006A71B7" w:rsidRDefault="00C90817" w:rsidP="00B50ACA">
      <w:r>
        <w:t xml:space="preserve">The </w:t>
      </w:r>
      <w:proofErr w:type="spellStart"/>
      <w:r>
        <w:t>TradeMaster</w:t>
      </w:r>
      <w:proofErr w:type="spellEnd"/>
      <w:r>
        <w:t xml:space="preserve">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 xml:space="preserve">Incoming Transactions and Bid-Updates are redirected to the </w:t>
      </w:r>
      <w:proofErr w:type="spellStart"/>
      <w:r w:rsidR="006A71B7">
        <w:t>TradeMaster</w:t>
      </w:r>
      <w:proofErr w:type="spellEnd"/>
      <w:r w:rsidR="006A71B7">
        <w:t>.</w:t>
      </w:r>
      <w:r w:rsidR="00DA4954">
        <w:t xml:space="preserve"> </w:t>
      </w:r>
    </w:p>
    <w:p w14:paraId="6151CADA" w14:textId="77777777" w:rsidR="00034A67" w:rsidRDefault="00034A67" w:rsidP="00B50ACA"/>
    <w:p w14:paraId="05247B7E" w14:textId="73523AFC" w:rsidR="006A71B7" w:rsidRDefault="006A71B7" w:rsidP="00B50ACA">
      <w:r>
        <w:t xml:space="preserve">The </w:t>
      </w:r>
      <w:proofErr w:type="spellStart"/>
      <w:r>
        <w:t>TradeMaster</w:t>
      </w:r>
      <w:proofErr w:type="spellEnd"/>
      <w:r>
        <w:t xml:space="preserve"> has 3 distinct data structures:</w:t>
      </w:r>
    </w:p>
    <w:p w14:paraId="37A5A874" w14:textId="3152D9B9" w:rsidR="006A71B7" w:rsidRDefault="006A71B7" w:rsidP="006A71B7">
      <w:pPr>
        <w:pStyle w:val="Listenabsatz"/>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enabsatz"/>
        <w:numPr>
          <w:ilvl w:val="0"/>
          <w:numId w:val="15"/>
        </w:numPr>
      </w:pPr>
      <w:proofErr w:type="spellStart"/>
      <w:r w:rsidRPr="006A71B7">
        <w:rPr>
          <w:b/>
        </w:rPr>
        <w:t>Avaiable</w:t>
      </w:r>
      <w:proofErr w:type="spellEnd"/>
      <w:r w:rsidR="00636556">
        <w:rPr>
          <w:b/>
        </w:rPr>
        <w:t xml:space="preserve"> </w:t>
      </w:r>
      <w:r w:rsidRPr="006A71B7">
        <w:rPr>
          <w:b/>
        </w:rPr>
        <w:t>Item Stock</w:t>
      </w:r>
      <w:r>
        <w:tab/>
        <w:t xml:space="preserve"> Keep track of all items, which are not assigned to a </w:t>
      </w:r>
      <w:proofErr w:type="spellStart"/>
      <w:r>
        <w:t>ClientAgent</w:t>
      </w:r>
      <w:proofErr w:type="spellEnd"/>
    </w:p>
    <w:p w14:paraId="5D58EA75" w14:textId="5277656C" w:rsidR="006A71B7" w:rsidRPr="006A71B7" w:rsidRDefault="006A71B7" w:rsidP="006A71B7">
      <w:pPr>
        <w:pStyle w:val="Listenabsatz"/>
        <w:numPr>
          <w:ilvl w:val="0"/>
          <w:numId w:val="15"/>
        </w:numPr>
        <w:rPr>
          <w:b/>
        </w:rPr>
      </w:pPr>
      <w:proofErr w:type="spellStart"/>
      <w:r w:rsidRPr="006A71B7">
        <w:rPr>
          <w:b/>
        </w:rPr>
        <w:t>ItemRequests</w:t>
      </w:r>
      <w:proofErr w:type="spellEnd"/>
      <w:r>
        <w:rPr>
          <w:b/>
        </w:rPr>
        <w:tab/>
        <w:t xml:space="preserve"> </w:t>
      </w:r>
      <w:r w:rsidRPr="006A71B7">
        <w:t xml:space="preserve">Keep track of all </w:t>
      </w:r>
      <w:proofErr w:type="spellStart"/>
      <w:r w:rsidRPr="006A71B7">
        <w:t>ItemRequests</w:t>
      </w:r>
      <w:proofErr w:type="spellEnd"/>
      <w:r w:rsidRPr="006A71B7">
        <w:t xml:space="preserve"> of the </w:t>
      </w:r>
      <w:proofErr w:type="spellStart"/>
      <w:r w:rsidRPr="006A71B7">
        <w:t>ClientAgents</w:t>
      </w:r>
      <w:proofErr w:type="spellEnd"/>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 xml:space="preserve">The lifecycle of the </w:t>
      </w:r>
      <w:proofErr w:type="spellStart"/>
      <w:r>
        <w:t>TradeMaster</w:t>
      </w:r>
      <w:proofErr w:type="spellEnd"/>
      <w:r>
        <w:t xml:space="preserve"> works as follows:</w:t>
      </w:r>
    </w:p>
    <w:p w14:paraId="41D0E65A" w14:textId="77777777" w:rsidR="0036291E" w:rsidRDefault="0036291E" w:rsidP="00B50ACA"/>
    <w:p w14:paraId="0621CFB5" w14:textId="497ACA8F" w:rsidR="00304E25" w:rsidRDefault="002C49A3" w:rsidP="0036291E">
      <w:pPr>
        <w:pStyle w:val="Listenabsatz"/>
        <w:numPr>
          <w:ilvl w:val="0"/>
          <w:numId w:val="16"/>
        </w:numPr>
      </w:pPr>
      <w:r>
        <w:t xml:space="preserve">All </w:t>
      </w:r>
      <w:proofErr w:type="spellStart"/>
      <w:r>
        <w:t>ClientAgents</w:t>
      </w:r>
      <w:proofErr w:type="spellEnd"/>
      <w:r>
        <w:t xml:space="preserve"> are pulsed to consider placing</w:t>
      </w:r>
      <w:r w:rsidR="006A71B7">
        <w:t xml:space="preserve"> item</w:t>
      </w:r>
      <w:r w:rsidR="0036291E">
        <w:t xml:space="preserve"> requests </w:t>
      </w:r>
      <w:r>
        <w:t xml:space="preserve">on the </w:t>
      </w:r>
      <w:proofErr w:type="spellStart"/>
      <w:r w:rsidR="006A71B7">
        <w:t>TradeMaster</w:t>
      </w:r>
      <w:proofErr w:type="spellEnd"/>
    </w:p>
    <w:p w14:paraId="0BF7D5CA" w14:textId="32CCEC7E" w:rsidR="006A71B7" w:rsidRDefault="006A71B7" w:rsidP="0036291E">
      <w:pPr>
        <w:pStyle w:val="Listenabsatz"/>
        <w:numPr>
          <w:ilvl w:val="0"/>
          <w:numId w:val="16"/>
        </w:numPr>
      </w:pPr>
      <w:r>
        <w:t xml:space="preserve">The </w:t>
      </w:r>
      <w:proofErr w:type="spellStart"/>
      <w:r>
        <w:t>TradeMaster</w:t>
      </w:r>
      <w:proofErr w:type="spellEnd"/>
      <w:r>
        <w:t xml:space="preserve"> allocates and assigns available items to </w:t>
      </w:r>
      <w:proofErr w:type="spellStart"/>
      <w:r>
        <w:t>ClientAgents</w:t>
      </w:r>
      <w:proofErr w:type="spellEnd"/>
    </w:p>
    <w:p w14:paraId="7A996973" w14:textId="15C9C878" w:rsidR="006A71B7" w:rsidRDefault="006A71B7" w:rsidP="0036291E">
      <w:pPr>
        <w:pStyle w:val="Listenabsatz"/>
        <w:numPr>
          <w:ilvl w:val="0"/>
          <w:numId w:val="16"/>
        </w:numPr>
      </w:pPr>
      <w:r>
        <w:t>Distribute the possessed items among the clients based on the “</w:t>
      </w:r>
      <w:proofErr w:type="spellStart"/>
      <w:r w:rsidRPr="004A3670">
        <w:t>ClientPackageAlloc</w:t>
      </w:r>
      <w:r w:rsidRPr="004A3670">
        <w:t>a</w:t>
      </w:r>
      <w:r w:rsidRPr="004A3670">
        <w:t>tionStrategy</w:t>
      </w:r>
      <w:proofErr w:type="spellEnd"/>
      <w:r>
        <w:t>”</w:t>
      </w:r>
    </w:p>
    <w:p w14:paraId="5A2A1165" w14:textId="2AF76E89" w:rsidR="0036291E" w:rsidRDefault="0036291E" w:rsidP="0036291E">
      <w:pPr>
        <w:pStyle w:val="Listenabsatz"/>
        <w:numPr>
          <w:ilvl w:val="0"/>
          <w:numId w:val="16"/>
        </w:numPr>
      </w:pPr>
      <w:r>
        <w:t>Compare the</w:t>
      </w:r>
      <w:r w:rsidR="006A71B7">
        <w:t xml:space="preserve"> remaining</w:t>
      </w:r>
      <w:r>
        <w:t xml:space="preserve"> requests to </w:t>
      </w:r>
      <w:r w:rsidR="00906E9A">
        <w:t xml:space="preserve">the </w:t>
      </w:r>
      <w:r w:rsidR="00196BB9">
        <w:t>available</w:t>
      </w:r>
      <w:r w:rsidR="00906E9A">
        <w:t xml:space="preserve"> items</w:t>
      </w:r>
    </w:p>
    <w:p w14:paraId="1AEA23D7" w14:textId="78B0FCA2" w:rsidR="00906E9A" w:rsidRDefault="006A71B7" w:rsidP="0036291E">
      <w:pPr>
        <w:pStyle w:val="Listenabsatz"/>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berschrift3"/>
      </w:pPr>
      <w:bookmarkStart w:id="24" w:name="_Toc350100151"/>
      <w:proofErr w:type="spellStart"/>
      <w:r w:rsidRPr="004A3670">
        <w:t>ClientPackageAllocationStrategy</w:t>
      </w:r>
      <w:bookmarkEnd w:id="24"/>
      <w:proofErr w:type="spellEnd"/>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ssumptions about the current situation and the future as well. Therefore, the </w:t>
      </w:r>
      <w:proofErr w:type="spellStart"/>
      <w:r>
        <w:t>ClientAgents</w:t>
      </w:r>
      <w:proofErr w:type="spellEnd"/>
      <w:r>
        <w:t xml:space="preserve"> need to know which items they own, and which they miss.</w:t>
      </w:r>
    </w:p>
    <w:p w14:paraId="4243C6C4" w14:textId="77777777" w:rsidR="00095132" w:rsidRPr="00095132" w:rsidRDefault="00095132" w:rsidP="00095132"/>
    <w:p w14:paraId="6561FD6A" w14:textId="5BEC2243" w:rsidR="00095132" w:rsidRDefault="00095132" w:rsidP="00095132">
      <w:proofErr w:type="spellStart"/>
      <w:r>
        <w:t>ClientAgents</w:t>
      </w:r>
      <w:proofErr w:type="spellEnd"/>
      <w:r>
        <w:t xml:space="preserve"> can place item requests on the </w:t>
      </w:r>
      <w:proofErr w:type="spellStart"/>
      <w:r>
        <w:t>TradeMaster</w:t>
      </w:r>
      <w:proofErr w:type="spellEnd"/>
      <w:r>
        <w:t xml:space="preserve"> but that does not guarantee that the item can be fetched as a matter of fact. It may even come to the case that different Clie</w:t>
      </w:r>
      <w:r w:rsidR="00EB5EF5">
        <w:t xml:space="preserve">nt </w:t>
      </w:r>
      <w:r>
        <w:t xml:space="preserve">Agents want the same item. The </w:t>
      </w:r>
      <w:proofErr w:type="spellStart"/>
      <w:r w:rsidRPr="004A3670">
        <w:t>ClientPackageAllocationStrategy</w:t>
      </w:r>
      <w:proofErr w:type="spellEnd"/>
      <w:r>
        <w:t xml:space="preserve"> is then responsible to d</w:t>
      </w:r>
      <w:r>
        <w:t>e</w:t>
      </w:r>
      <w:r>
        <w:t xml:space="preserve">cide which </w:t>
      </w:r>
      <w:proofErr w:type="spellStart"/>
      <w:r>
        <w:t>ClientAgent</w:t>
      </w:r>
      <w:proofErr w:type="spellEnd"/>
      <w:r>
        <w:t xml:space="preserve"> gets the item, based upon the hypothetical profit.</w:t>
      </w:r>
      <w:r w:rsidR="0090451B">
        <w:t xml:space="preserve"> </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berschrift2"/>
      </w:pPr>
      <w:bookmarkStart w:id="25" w:name="_Toc350100152"/>
      <w:r>
        <w:lastRenderedPageBreak/>
        <w:t>Auctions –</w:t>
      </w:r>
      <w:r w:rsidR="000601C3">
        <w:t xml:space="preserve"> </w:t>
      </w:r>
      <w:proofErr w:type="spellStart"/>
      <w:r w:rsidR="000601C3">
        <w:t>AuctionInformation</w:t>
      </w:r>
      <w:r>
        <w:t>Manager</w:t>
      </w:r>
      <w:bookmarkEnd w:id="25"/>
      <w:proofErr w:type="spellEnd"/>
    </w:p>
    <w:p w14:paraId="1E59D187" w14:textId="77777777" w:rsidR="000551B6" w:rsidRDefault="000551B6" w:rsidP="000551B6"/>
    <w:p w14:paraId="76C7F79D" w14:textId="35DD7E78" w:rsidR="00A74143" w:rsidRDefault="00A74143" w:rsidP="000551B6">
      <w:pPr>
        <w:rPr>
          <w:b/>
        </w:rPr>
      </w:pPr>
      <w:r>
        <w:t>The Purpose of the “</w:t>
      </w:r>
      <w:proofErr w:type="spellStart"/>
      <w:r>
        <w:t>AuctionInformationManager</w:t>
      </w:r>
      <w:proofErr w:type="spellEnd"/>
      <w:r>
        <w:t>”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r w:rsidR="002D0B8A">
        <w:t>bid</w:t>
      </w:r>
      <w:r w:rsidR="00170A8C">
        <w:t xml:space="preserve"> </w:t>
      </w:r>
      <w:r w:rsidR="002D0B8A">
        <w:t>rates of auctions and determine their price growth.</w:t>
      </w:r>
      <w:r w:rsidR="0043470F" w:rsidRPr="0043470F">
        <w:rPr>
          <w:b/>
        </w:rPr>
        <w:t xml:space="preserve"> </w:t>
      </w:r>
    </w:p>
    <w:p w14:paraId="7FCD0B9A" w14:textId="77777777" w:rsidR="0043470F" w:rsidRDefault="0043470F" w:rsidP="000551B6">
      <w:pPr>
        <w:rPr>
          <w:b/>
        </w:rPr>
      </w:pPr>
    </w:p>
    <w:p w14:paraId="428CD02B" w14:textId="275248E6" w:rsidR="0043470F" w:rsidRPr="00742073" w:rsidRDefault="0043470F" w:rsidP="0043470F">
      <w:pPr>
        <w:pStyle w:val="berschrift2"/>
      </w:pPr>
      <w:bookmarkStart w:id="26" w:name="_Toc350100153"/>
      <w:r>
        <w:t xml:space="preserve">Auction risk analysis – </w:t>
      </w:r>
      <w:proofErr w:type="spellStart"/>
      <w:r>
        <w:t>AuctionRiskManager</w:t>
      </w:r>
      <w:bookmarkEnd w:id="26"/>
      <w:proofErr w:type="spellEnd"/>
    </w:p>
    <w:p w14:paraId="7843226E" w14:textId="77777777" w:rsidR="0043470F" w:rsidRDefault="0043470F" w:rsidP="000551B6"/>
    <w:p w14:paraId="55F2C1EF" w14:textId="4F7B5E32" w:rsidR="0043470F" w:rsidRDefault="0043470F" w:rsidP="000551B6">
      <w:r>
        <w:t xml:space="preserve">The </w:t>
      </w:r>
      <w:proofErr w:type="spellStart"/>
      <w:r>
        <w:t>AuctionRiskManager</w:t>
      </w:r>
      <w:proofErr w:type="spellEnd"/>
      <w:r>
        <w:t xml:space="preserve"> is highly coupled with the </w:t>
      </w:r>
      <w:proofErr w:type="spellStart"/>
      <w:r>
        <w:t>AuctionInformationManager</w:t>
      </w:r>
      <w:proofErr w:type="spellEnd"/>
      <w:r>
        <w:t xml:space="preserve">, as the risk analysis is based upon the current Quotes, their history and </w:t>
      </w:r>
      <w:r w:rsidR="00EB3C8B">
        <w:t xml:space="preserve">their </w:t>
      </w:r>
      <w:r>
        <w:t>development over time.</w:t>
      </w:r>
    </w:p>
    <w:p w14:paraId="11E6E519" w14:textId="77777777" w:rsidR="00917298" w:rsidRDefault="00917298" w:rsidP="000551B6"/>
    <w:p w14:paraId="10313660" w14:textId="2205617D" w:rsidR="000551B6" w:rsidRPr="00AA0D46" w:rsidRDefault="00D06EFC" w:rsidP="000551B6">
      <w:r>
        <w:t>A high</w:t>
      </w:r>
      <w:r w:rsidR="00917298">
        <w:t xml:space="preserve"> frequency of bids </w:t>
      </w:r>
      <w:r w:rsidR="002C1D6D">
        <w:t xml:space="preserve">and therefore a high bid rate </w:t>
      </w:r>
      <w:r w:rsidR="00917298">
        <w:t>is a common indicator of a risky au</w:t>
      </w:r>
      <w:r w:rsidR="00917298">
        <w:t>c</w:t>
      </w:r>
      <w:r>
        <w:t xml:space="preserve">tion. </w:t>
      </w:r>
      <w:r w:rsidR="00AA0D46">
        <w:t>Another indicator is the price growth over time. An auction which had a price growth of 200% in just one minute for example can be considered as a highly risky auction</w:t>
      </w:r>
      <w:r w:rsidR="00917298">
        <w:t>.</w:t>
      </w:r>
      <w:r w:rsidR="00A44C33">
        <w:t xml:space="preserve"> </w:t>
      </w:r>
      <w:r w:rsidR="004675F3">
        <w:t>These two indicators could be very useful for hotel auctions.</w:t>
      </w:r>
      <w:r w:rsidR="007A132E">
        <w:t xml:space="preserve"> Let’s assume we have a client which is currently bidding for a TT hotel room.</w:t>
      </w:r>
      <w:r w:rsidR="007D6EF7">
        <w:t xml:space="preserve"> If there would be a bid rate of 1 new bid every 2 se</w:t>
      </w:r>
      <w:r w:rsidR="007D6EF7">
        <w:t>c</w:t>
      </w:r>
      <w:r w:rsidR="007D6EF7">
        <w:t xml:space="preserve">onds the </w:t>
      </w:r>
      <w:proofErr w:type="spellStart"/>
      <w:r w:rsidR="007D6EF7">
        <w:t>ClientAgent</w:t>
      </w:r>
      <w:proofErr w:type="spellEnd"/>
      <w:r w:rsidR="007D6EF7">
        <w:t xml:space="preserve"> could consider this auction as too risky and change its intention</w:t>
      </w:r>
      <w:r w:rsidR="004675F3">
        <w:t xml:space="preserve"> </w:t>
      </w:r>
      <w:r w:rsidR="007D6EF7">
        <w:t>t</w:t>
      </w:r>
      <w:r w:rsidR="007D6EF7">
        <w:t>o</w:t>
      </w:r>
      <w:r w:rsidR="007D6EF7">
        <w:t>wards buying a SS hotel room instead.</w:t>
      </w:r>
    </w:p>
    <w:p w14:paraId="1AC36B29" w14:textId="77777777" w:rsidR="0043470F" w:rsidRDefault="0043470F" w:rsidP="000551B6"/>
    <w:p w14:paraId="4AFFC92E" w14:textId="77777777" w:rsidR="000551B6" w:rsidRDefault="000551B6" w:rsidP="000551B6">
      <w:pPr>
        <w:pStyle w:val="berschrift2"/>
      </w:pPr>
      <w:bookmarkStart w:id="27" w:name="_Toc350100154"/>
      <w:r>
        <w:t>Communication</w:t>
      </w:r>
      <w:r w:rsidR="007735DB">
        <w:t xml:space="preserve"> / Event handling</w:t>
      </w:r>
      <w:bookmarkEnd w:id="27"/>
    </w:p>
    <w:p w14:paraId="51D5CE6A" w14:textId="77777777" w:rsidR="000551B6" w:rsidRDefault="000551B6" w:rsidP="000551B6"/>
    <w:p w14:paraId="1790A2C2" w14:textId="09F968DC" w:rsidR="00BE1191" w:rsidRDefault="00AF7F5C" w:rsidP="00BE1191">
      <w:r>
        <w:t xml:space="preserve">The overall communication of Tacy is based upon </w:t>
      </w:r>
      <w:r w:rsidR="007E25DE">
        <w:t>callbacks</w:t>
      </w:r>
      <w:r>
        <w:t xml:space="preserve"> from the TAC Agent ware.</w:t>
      </w:r>
      <w:r w:rsidR="007E25DE">
        <w:t xml:space="preserve"> The incoming events are delegat</w:t>
      </w:r>
      <w:r w:rsidR="00596BE2">
        <w:t xml:space="preserve">ed to the responsible services. </w:t>
      </w:r>
      <w:r w:rsidR="007E25DE">
        <w:t xml:space="preserve">We have further developed the callback approach to work with our </w:t>
      </w:r>
      <w:proofErr w:type="spellStart"/>
      <w:r w:rsidR="007E25DE">
        <w:t>ClientAgents</w:t>
      </w:r>
      <w:proofErr w:type="spellEnd"/>
      <w:r w:rsidR="007E25DE">
        <w:t xml:space="preserve">. We generally </w:t>
      </w:r>
      <w:r w:rsidR="00596BE2">
        <w:t xml:space="preserve">use </w:t>
      </w:r>
      <w:r w:rsidR="007E25DE">
        <w:t xml:space="preserve">“pulse” events to </w:t>
      </w:r>
      <w:r w:rsidR="00596BE2">
        <w:t>tell</w:t>
      </w:r>
      <w:r w:rsidR="007E25DE">
        <w:t xml:space="preserve"> the different subsystems that the</w:t>
      </w:r>
      <w:r w:rsidR="00616D7D">
        <w:t>y</w:t>
      </w:r>
      <w:r w:rsidR="007E25DE">
        <w:t xml:space="preserve"> </w:t>
      </w:r>
      <w:r w:rsidR="007E25DE" w:rsidRPr="007E25DE">
        <w:rPr>
          <w:b/>
        </w:rPr>
        <w:t>may</w:t>
      </w:r>
      <w:r w:rsidR="007E25DE">
        <w:t xml:space="preserve"> take action. We do not control our subsystems (for e</w:t>
      </w:r>
      <w:r w:rsidR="007E25DE">
        <w:t>x</w:t>
      </w:r>
      <w:r w:rsidR="007E25DE">
        <w:t>ample</w:t>
      </w:r>
      <w:r w:rsidR="002D411F">
        <w:t xml:space="preserve"> </w:t>
      </w:r>
      <w:proofErr w:type="spellStart"/>
      <w:r w:rsidR="002D411F">
        <w:t>ClientAgents</w:t>
      </w:r>
      <w:proofErr w:type="spellEnd"/>
      <w:r w:rsidR="007E25DE">
        <w:t xml:space="preserve">) absolutely by invoking specific methods but let them a certain </w:t>
      </w:r>
      <w:r w:rsidR="004D5EF1">
        <w:t>room for their own</w:t>
      </w:r>
      <w:r w:rsidR="007E25DE">
        <w:t xml:space="preserve"> responsibi</w:t>
      </w:r>
      <w:r w:rsidR="007E25DE">
        <w:t>l</w:t>
      </w:r>
      <w:r w:rsidR="007E25DE">
        <w:t>ity.</w:t>
      </w:r>
    </w:p>
    <w:p w14:paraId="255EEF93" w14:textId="77777777" w:rsidR="007E25DE" w:rsidRDefault="007E25DE" w:rsidP="00BE1191"/>
    <w:p w14:paraId="79FD435F" w14:textId="3B6CFDB6" w:rsidR="007B1DDF" w:rsidRDefault="007E25DE" w:rsidP="00BE1191">
      <w:r>
        <w:t>On each pulse e</w:t>
      </w:r>
      <w:r w:rsidR="007B1DDF">
        <w:t xml:space="preserve">vent, a </w:t>
      </w:r>
      <w:proofErr w:type="spellStart"/>
      <w:r w:rsidR="007B1DDF">
        <w:t>ClientAgent</w:t>
      </w:r>
      <w:proofErr w:type="spellEnd"/>
      <w:r w:rsidR="007B1DDF">
        <w:t xml:space="preserve"> analyzes his</w:t>
      </w:r>
      <w:r>
        <w:t xml:space="preserve"> desires and intensions, comparing them with the environment and takes </w:t>
      </w:r>
      <w:r w:rsidR="007B1DDF">
        <w:t>appropriate</w:t>
      </w:r>
      <w:r>
        <w:t xml:space="preserve"> action</w:t>
      </w:r>
      <w:r w:rsidR="007B1DDF">
        <w:t>s</w:t>
      </w:r>
      <w:r w:rsidR="00715D5C">
        <w:t>. This allows</w:t>
      </w:r>
      <w:r>
        <w:t xml:space="preserve"> the </w:t>
      </w:r>
      <w:proofErr w:type="spellStart"/>
      <w:r>
        <w:t>ClientAgents</w:t>
      </w:r>
      <w:proofErr w:type="spellEnd"/>
      <w:r>
        <w:t xml:space="preserve"> </w:t>
      </w:r>
      <w:r w:rsidR="00715D5C">
        <w:t xml:space="preserve">to </w:t>
      </w:r>
      <w:r>
        <w:t xml:space="preserve">express their </w:t>
      </w:r>
      <w:r w:rsidR="00885220">
        <w:t>wishes</w:t>
      </w:r>
      <w:r>
        <w:t xml:space="preserve"> </w:t>
      </w:r>
      <w:r w:rsidR="00FC77BA">
        <w:t xml:space="preserve">by </w:t>
      </w:r>
      <w:r>
        <w:t>placing “</w:t>
      </w:r>
      <w:proofErr w:type="spellStart"/>
      <w:r>
        <w:t>ItemRequests</w:t>
      </w:r>
      <w:proofErr w:type="spellEnd"/>
      <w:r>
        <w:t xml:space="preserve">” </w:t>
      </w:r>
      <w:r w:rsidR="002E1AF5">
        <w:t>to</w:t>
      </w:r>
      <w:r>
        <w:t xml:space="preserve"> the </w:t>
      </w:r>
      <w:proofErr w:type="spellStart"/>
      <w:r>
        <w:t>TradeMas</w:t>
      </w:r>
      <w:r w:rsidR="00FC77BA">
        <w:t>ter</w:t>
      </w:r>
      <w:proofErr w:type="spellEnd"/>
      <w:r w:rsidR="00FC77BA">
        <w:t>. They also</w:t>
      </w:r>
      <w:r w:rsidR="007B1DDF">
        <w:t xml:space="preserve"> </w:t>
      </w:r>
      <w:r w:rsidR="00D4345E">
        <w:t>provide</w:t>
      </w:r>
      <w:r>
        <w:t xml:space="preserve"> a “</w:t>
      </w:r>
      <w:proofErr w:type="spellStart"/>
      <w:r w:rsidRPr="007E25DE">
        <w:rPr>
          <w:i/>
        </w:rPr>
        <w:t>int</w:t>
      </w:r>
      <w:proofErr w:type="spellEnd"/>
      <w:r w:rsidRPr="007E25DE">
        <w:rPr>
          <w:i/>
        </w:rPr>
        <w:t xml:space="preserve"> </w:t>
      </w:r>
      <w:proofErr w:type="gramStart"/>
      <w:r w:rsidRPr="007E25DE">
        <w:rPr>
          <w:b/>
          <w:i/>
        </w:rPr>
        <w:t>want</w:t>
      </w:r>
      <w:r w:rsidRPr="007E25DE">
        <w:rPr>
          <w:i/>
        </w:rPr>
        <w:t>(</w:t>
      </w:r>
      <w:proofErr w:type="gramEnd"/>
      <w:r>
        <w:rPr>
          <w:i/>
        </w:rPr>
        <w:t xml:space="preserve">Auction </w:t>
      </w:r>
      <w:proofErr w:type="spellStart"/>
      <w:r w:rsidRPr="007E25DE">
        <w:rPr>
          <w:i/>
        </w:rPr>
        <w:t>itemType</w:t>
      </w:r>
      <w:proofErr w:type="spellEnd"/>
      <w:r w:rsidRPr="007E25DE">
        <w:rPr>
          <w:i/>
        </w:rPr>
        <w:t>)”</w:t>
      </w:r>
      <w:r>
        <w:t xml:space="preserve"> </w:t>
      </w:r>
      <w:r w:rsidR="00F16336">
        <w:t>m</w:t>
      </w:r>
      <w:r w:rsidR="006C05DB">
        <w:t xml:space="preserve">ethod, so other subsystem, for instance the </w:t>
      </w:r>
      <w:proofErr w:type="spellStart"/>
      <w:r w:rsidR="006C05DB">
        <w:t>TradeMaster</w:t>
      </w:r>
      <w:proofErr w:type="spellEnd"/>
      <w:r w:rsidR="006C05DB">
        <w:t xml:space="preserve">, </w:t>
      </w:r>
      <w:r>
        <w:t xml:space="preserve">can ask the </w:t>
      </w:r>
      <w:proofErr w:type="spellStart"/>
      <w:r>
        <w:t>ClientAgent</w:t>
      </w:r>
      <w:proofErr w:type="spellEnd"/>
      <w:r>
        <w:t xml:space="preserve"> if </w:t>
      </w:r>
      <w:r w:rsidR="0033418A">
        <w:t>it</w:t>
      </w:r>
      <w:r>
        <w:t xml:space="preserve"> wants a ce</w:t>
      </w:r>
      <w:r>
        <w:t>r</w:t>
      </w:r>
      <w:r w:rsidR="00705AA8">
        <w:t xml:space="preserve">tain item </w:t>
      </w:r>
      <w:r w:rsidR="002C625C">
        <w:t xml:space="preserve">and if, </w:t>
      </w:r>
      <w:r w:rsidR="00A93719">
        <w:t>how many of it</w:t>
      </w:r>
      <w:r>
        <w:t>.</w:t>
      </w:r>
    </w:p>
    <w:p w14:paraId="22C0AC51" w14:textId="77777777" w:rsidR="00BE1191" w:rsidRPr="00BE1191" w:rsidRDefault="00BE1191" w:rsidP="00BE1191"/>
    <w:p w14:paraId="549F6FF9" w14:textId="77777777" w:rsidR="00CC6FC2" w:rsidRPr="00C1332A" w:rsidRDefault="00CC6FC2" w:rsidP="00584908">
      <w:pPr>
        <w:pStyle w:val="berschrift1"/>
      </w:pPr>
      <w:r w:rsidRPr="00C1332A">
        <w:br w:type="page"/>
      </w:r>
    </w:p>
    <w:p w14:paraId="7823FD2D" w14:textId="79DA7DF5" w:rsidR="000F3EF1" w:rsidRDefault="000F3EF1" w:rsidP="000F3EF1">
      <w:pPr>
        <w:pStyle w:val="berschrift1"/>
      </w:pPr>
      <w:bookmarkStart w:id="28" w:name="_Toc350100155"/>
      <w:r>
        <w:lastRenderedPageBreak/>
        <w:t>Co</w:t>
      </w:r>
      <w:r w:rsidR="003C7BBF">
        <w:t>nclusion</w:t>
      </w:r>
      <w:bookmarkEnd w:id="28"/>
    </w:p>
    <w:p w14:paraId="17B4AD52" w14:textId="1A376BAA" w:rsidR="000F3EF1" w:rsidRPr="000F3EF1" w:rsidRDefault="0051455D" w:rsidP="000F3EF1">
      <w:r>
        <w:t>The Trading Agent Competition Classic was a very interesting challenge with which we never found ourselves confronted before.</w:t>
      </w:r>
      <w:r w:rsidR="000E00D5">
        <w:t xml:space="preserve"> The game gave us a basic but very solid idea and unde</w:t>
      </w:r>
      <w:r w:rsidR="000E00D5">
        <w:t>r</w:t>
      </w:r>
      <w:r w:rsidR="000E00D5">
        <w:t xml:space="preserve">standing </w:t>
      </w:r>
      <w:r w:rsidR="006046A8">
        <w:t>about</w:t>
      </w:r>
      <w:r w:rsidR="000E00D5">
        <w:t xml:space="preserve"> the concept of agent sys</w:t>
      </w:r>
      <w:r w:rsidR="001D56AF">
        <w:t>tems</w:t>
      </w:r>
      <w:r w:rsidR="00573CCA">
        <w:t>.</w:t>
      </w:r>
      <w:r w:rsidR="00C463D6">
        <w:t xml:space="preserve"> We have spent a lot of time abstracting the sy</w:t>
      </w:r>
      <w:r w:rsidR="00C463D6">
        <w:t>s</w:t>
      </w:r>
      <w:r w:rsidR="00C463D6">
        <w:t xml:space="preserve">tem and </w:t>
      </w:r>
      <w:r w:rsidR="00F92E85">
        <w:t>dividing</w:t>
      </w:r>
      <w:r w:rsidR="00C463D6">
        <w:t xml:space="preserve"> the </w:t>
      </w:r>
      <w:r w:rsidR="00F92E85">
        <w:t>system</w:t>
      </w:r>
      <w:r w:rsidR="00C463D6">
        <w:t xml:space="preserve"> into subsystems in order to be </w:t>
      </w:r>
      <w:r w:rsidR="00F92E85">
        <w:t xml:space="preserve">able to solve the problem bit by bit. </w:t>
      </w:r>
      <w:r w:rsidR="00A239B0">
        <w:t>The greater challenge, however, was to come up with strategies to make our agent com</w:t>
      </w:r>
      <w:r w:rsidR="00611167">
        <w:t>pet</w:t>
      </w:r>
      <w:r w:rsidR="00611167">
        <w:t>i</w:t>
      </w:r>
      <w:r w:rsidR="00611167">
        <w:t>tive. The fact of not knowing other agents strategies makes the own design process very difficult.</w:t>
      </w:r>
      <w:r w:rsidR="006046A8">
        <w:t xml:space="preserve"> Nevertheless, we </w:t>
      </w:r>
      <w:r w:rsidR="006046A8">
        <w:t>made rich experience</w:t>
      </w:r>
      <w:r w:rsidR="003C3802">
        <w:t>s</w:t>
      </w:r>
      <w:r w:rsidR="006046A8">
        <w:t xml:space="preserve"> during our process of developing and implementing tactics to achieve a global opti</w:t>
      </w:r>
      <w:r w:rsidR="003C3802">
        <w:t>mum</w:t>
      </w:r>
      <w:r w:rsidR="006046A8">
        <w:t>. We therefore conclude the TAC Classic a</w:t>
      </w:r>
      <w:r w:rsidR="006046A8">
        <w:t>s</w:t>
      </w:r>
      <w:r w:rsidR="006046A8">
        <w:t>signment as a successful experience.</w:t>
      </w:r>
    </w:p>
    <w:p w14:paraId="1E1CE0CA" w14:textId="16F8C349" w:rsidR="00A54E33" w:rsidRPr="00C1332A" w:rsidRDefault="000F3EF1" w:rsidP="00A54E33">
      <w:pPr>
        <w:pStyle w:val="berschrift2"/>
      </w:pPr>
      <w:r>
        <w:br w:type="page"/>
      </w:r>
    </w:p>
    <w:p w14:paraId="54E85975" w14:textId="77777777" w:rsidR="00CC6FC2" w:rsidRDefault="00855F86" w:rsidP="00CC6FC2">
      <w:pPr>
        <w:pStyle w:val="berschrift1"/>
      </w:pPr>
      <w:bookmarkStart w:id="29" w:name="_Toc350100156"/>
      <w:r w:rsidRPr="00C1332A">
        <w:lastRenderedPageBreak/>
        <w:t>Bibliography</w:t>
      </w:r>
      <w:bookmarkEnd w:id="29"/>
    </w:p>
    <w:p w14:paraId="70BCC08E" w14:textId="77777777" w:rsidR="009355C0" w:rsidRDefault="009355C0" w:rsidP="009355C0">
      <w:r>
        <w:t>[1]</w:t>
      </w:r>
      <w:r>
        <w:tab/>
        <w:t>Trading Agent Competition</w:t>
      </w:r>
    </w:p>
    <w:p w14:paraId="14340CBD" w14:textId="77777777" w:rsidR="009355C0" w:rsidRDefault="009355C0" w:rsidP="009355C0">
      <w:r>
        <w:tab/>
      </w:r>
      <w:hyperlink r:id="rId12"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3C7A8BB5" w14:textId="707B7527" w:rsidR="00290CF5" w:rsidRDefault="00A54E5D" w:rsidP="00290CF5">
      <w:pPr>
        <w:pStyle w:val="berschrift1"/>
      </w:pPr>
      <w:bookmarkStart w:id="30" w:name="_Toc350100157"/>
      <w:r w:rsidRPr="00C1332A">
        <w:lastRenderedPageBreak/>
        <w:t>Appendix</w:t>
      </w:r>
      <w:r w:rsidR="004A4FB5" w:rsidRPr="00C1332A">
        <w:t xml:space="preserve"> 1</w:t>
      </w:r>
      <w:r w:rsidR="000D28E2">
        <w:t xml:space="preserve"> - Source Code</w:t>
      </w:r>
      <w:bookmarkEnd w:id="30"/>
    </w:p>
    <w:p w14:paraId="4B4A5387" w14:textId="0C591021" w:rsidR="00290CF5" w:rsidRPr="00290CF5" w:rsidRDefault="00290CF5" w:rsidP="00290CF5">
      <w:r>
        <w:t>Due to the fact that we have almost created 20 classes and made a lot of changes in the agent ware (consisting now of 21 classes) we provide the source code in a separate zip a</w:t>
      </w:r>
      <w:r>
        <w:t>r</w:t>
      </w:r>
      <w:r>
        <w:t>chive file.</w:t>
      </w:r>
    </w:p>
    <w:sectPr w:rsidR="00290CF5" w:rsidRPr="00290CF5"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8C458" w14:textId="77777777" w:rsidR="00BE339F" w:rsidRDefault="00BE339F" w:rsidP="0007273D">
      <w:pPr>
        <w:spacing w:line="240" w:lineRule="auto"/>
      </w:pPr>
      <w:r>
        <w:separator/>
      </w:r>
    </w:p>
  </w:endnote>
  <w:endnote w:type="continuationSeparator" w:id="0">
    <w:p w14:paraId="64659514" w14:textId="77777777" w:rsidR="00BE339F" w:rsidRDefault="00BE339F"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90451B" w:rsidRDefault="0090451B"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794980">
      <w:rPr>
        <w:b/>
        <w:bCs/>
        <w:noProof/>
      </w:rPr>
      <w:t>2</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794980">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CDAC2" w14:textId="77777777" w:rsidR="00BE339F" w:rsidRDefault="00BE339F" w:rsidP="0007273D">
      <w:pPr>
        <w:spacing w:line="240" w:lineRule="auto"/>
      </w:pPr>
      <w:r>
        <w:separator/>
      </w:r>
    </w:p>
  </w:footnote>
  <w:footnote w:type="continuationSeparator" w:id="0">
    <w:p w14:paraId="66CD5119" w14:textId="77777777" w:rsidR="00BE339F" w:rsidRDefault="00BE339F"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90451B" w:rsidRDefault="0090451B" w:rsidP="00723E8A">
    <w:pPr>
      <w:pStyle w:val="Kopfzeile"/>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Trading Agent Competition – Agent Tacy</w:t>
    </w:r>
  </w:p>
  <w:p w14:paraId="678697A0" w14:textId="77777777" w:rsidR="0090451B" w:rsidRDefault="009045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65835"/>
    <w:rsid w:val="00070225"/>
    <w:rsid w:val="000722FD"/>
    <w:rsid w:val="0007273D"/>
    <w:rsid w:val="00075582"/>
    <w:rsid w:val="00095132"/>
    <w:rsid w:val="00096CDC"/>
    <w:rsid w:val="00097696"/>
    <w:rsid w:val="000A5D36"/>
    <w:rsid w:val="000B0E7C"/>
    <w:rsid w:val="000C2339"/>
    <w:rsid w:val="000C4030"/>
    <w:rsid w:val="000D1FA2"/>
    <w:rsid w:val="000D28E2"/>
    <w:rsid w:val="000D49AF"/>
    <w:rsid w:val="000E00D5"/>
    <w:rsid w:val="000E5334"/>
    <w:rsid w:val="000F35BB"/>
    <w:rsid w:val="000F3EF1"/>
    <w:rsid w:val="000F6B01"/>
    <w:rsid w:val="001103C6"/>
    <w:rsid w:val="001105F7"/>
    <w:rsid w:val="00120EF5"/>
    <w:rsid w:val="00133970"/>
    <w:rsid w:val="00134E5D"/>
    <w:rsid w:val="0015009C"/>
    <w:rsid w:val="00157086"/>
    <w:rsid w:val="00163314"/>
    <w:rsid w:val="001679B9"/>
    <w:rsid w:val="00170A8C"/>
    <w:rsid w:val="00172323"/>
    <w:rsid w:val="00176C97"/>
    <w:rsid w:val="0018602D"/>
    <w:rsid w:val="0018602F"/>
    <w:rsid w:val="001867B4"/>
    <w:rsid w:val="00190D1C"/>
    <w:rsid w:val="0019169A"/>
    <w:rsid w:val="00196BB9"/>
    <w:rsid w:val="001A0D61"/>
    <w:rsid w:val="001A1D3C"/>
    <w:rsid w:val="001A5126"/>
    <w:rsid w:val="001B30E4"/>
    <w:rsid w:val="001B36A6"/>
    <w:rsid w:val="001B3C2F"/>
    <w:rsid w:val="001B5138"/>
    <w:rsid w:val="001B7085"/>
    <w:rsid w:val="001C1A3C"/>
    <w:rsid w:val="001C5200"/>
    <w:rsid w:val="001D0F77"/>
    <w:rsid w:val="001D226E"/>
    <w:rsid w:val="001D56AF"/>
    <w:rsid w:val="001E1662"/>
    <w:rsid w:val="001E5CFE"/>
    <w:rsid w:val="001F00DB"/>
    <w:rsid w:val="001F1A80"/>
    <w:rsid w:val="001F39BE"/>
    <w:rsid w:val="001F7CD4"/>
    <w:rsid w:val="00206BAF"/>
    <w:rsid w:val="00225207"/>
    <w:rsid w:val="00246D4C"/>
    <w:rsid w:val="0025134D"/>
    <w:rsid w:val="00252A24"/>
    <w:rsid w:val="00257381"/>
    <w:rsid w:val="00260D27"/>
    <w:rsid w:val="0026319A"/>
    <w:rsid w:val="00263927"/>
    <w:rsid w:val="002664B7"/>
    <w:rsid w:val="00266FB7"/>
    <w:rsid w:val="0026725F"/>
    <w:rsid w:val="00290CF5"/>
    <w:rsid w:val="00292CF8"/>
    <w:rsid w:val="002968BF"/>
    <w:rsid w:val="0029767F"/>
    <w:rsid w:val="002A0AD0"/>
    <w:rsid w:val="002A4D9D"/>
    <w:rsid w:val="002A7EB4"/>
    <w:rsid w:val="002B0DDD"/>
    <w:rsid w:val="002B3871"/>
    <w:rsid w:val="002B4159"/>
    <w:rsid w:val="002B64BC"/>
    <w:rsid w:val="002C1D6D"/>
    <w:rsid w:val="002C49A3"/>
    <w:rsid w:val="002C5EC8"/>
    <w:rsid w:val="002C625C"/>
    <w:rsid w:val="002D0B8A"/>
    <w:rsid w:val="002D411F"/>
    <w:rsid w:val="002E0497"/>
    <w:rsid w:val="002E1AF5"/>
    <w:rsid w:val="002F2FD0"/>
    <w:rsid w:val="002F4541"/>
    <w:rsid w:val="00304E25"/>
    <w:rsid w:val="00305B81"/>
    <w:rsid w:val="00310B0C"/>
    <w:rsid w:val="00323024"/>
    <w:rsid w:val="00327547"/>
    <w:rsid w:val="003335D3"/>
    <w:rsid w:val="0033418A"/>
    <w:rsid w:val="00335B6A"/>
    <w:rsid w:val="0036291E"/>
    <w:rsid w:val="0036762D"/>
    <w:rsid w:val="00367B68"/>
    <w:rsid w:val="003712DE"/>
    <w:rsid w:val="00377FD6"/>
    <w:rsid w:val="00385510"/>
    <w:rsid w:val="003B51B7"/>
    <w:rsid w:val="003B622C"/>
    <w:rsid w:val="003B6EC8"/>
    <w:rsid w:val="003C2610"/>
    <w:rsid w:val="003C3802"/>
    <w:rsid w:val="003C6962"/>
    <w:rsid w:val="003C6A0F"/>
    <w:rsid w:val="003C7BBF"/>
    <w:rsid w:val="003D3B6B"/>
    <w:rsid w:val="003D3FA9"/>
    <w:rsid w:val="003D459A"/>
    <w:rsid w:val="003D46B2"/>
    <w:rsid w:val="003D796A"/>
    <w:rsid w:val="003E706C"/>
    <w:rsid w:val="004078FB"/>
    <w:rsid w:val="00414FAB"/>
    <w:rsid w:val="0041768C"/>
    <w:rsid w:val="0043470F"/>
    <w:rsid w:val="004369F9"/>
    <w:rsid w:val="00445D43"/>
    <w:rsid w:val="00450B8D"/>
    <w:rsid w:val="00451521"/>
    <w:rsid w:val="00453DD1"/>
    <w:rsid w:val="00461431"/>
    <w:rsid w:val="00461887"/>
    <w:rsid w:val="00462913"/>
    <w:rsid w:val="0046327E"/>
    <w:rsid w:val="00464478"/>
    <w:rsid w:val="00465FE8"/>
    <w:rsid w:val="004675F3"/>
    <w:rsid w:val="00470EEC"/>
    <w:rsid w:val="00482615"/>
    <w:rsid w:val="00494A42"/>
    <w:rsid w:val="004953EB"/>
    <w:rsid w:val="004A3670"/>
    <w:rsid w:val="004A444B"/>
    <w:rsid w:val="004A4FB5"/>
    <w:rsid w:val="004B26D0"/>
    <w:rsid w:val="004B396E"/>
    <w:rsid w:val="004B47C7"/>
    <w:rsid w:val="004C74C2"/>
    <w:rsid w:val="004D4AAD"/>
    <w:rsid w:val="004D5EF1"/>
    <w:rsid w:val="004E77E9"/>
    <w:rsid w:val="0050327F"/>
    <w:rsid w:val="005115EA"/>
    <w:rsid w:val="005139AA"/>
    <w:rsid w:val="0051455D"/>
    <w:rsid w:val="0052445F"/>
    <w:rsid w:val="00534CB6"/>
    <w:rsid w:val="0053739C"/>
    <w:rsid w:val="00543F9B"/>
    <w:rsid w:val="00544BDC"/>
    <w:rsid w:val="00555E33"/>
    <w:rsid w:val="00557251"/>
    <w:rsid w:val="005653B8"/>
    <w:rsid w:val="00566286"/>
    <w:rsid w:val="005721EB"/>
    <w:rsid w:val="00572FE2"/>
    <w:rsid w:val="00573CCA"/>
    <w:rsid w:val="00576F0E"/>
    <w:rsid w:val="005806B6"/>
    <w:rsid w:val="00580CEC"/>
    <w:rsid w:val="00584908"/>
    <w:rsid w:val="00596BE2"/>
    <w:rsid w:val="00597972"/>
    <w:rsid w:val="005A4B1A"/>
    <w:rsid w:val="005B191D"/>
    <w:rsid w:val="005C4407"/>
    <w:rsid w:val="005C7E62"/>
    <w:rsid w:val="005E64A6"/>
    <w:rsid w:val="005E718D"/>
    <w:rsid w:val="005F31C2"/>
    <w:rsid w:val="00603AAF"/>
    <w:rsid w:val="006046A8"/>
    <w:rsid w:val="00604815"/>
    <w:rsid w:val="00611167"/>
    <w:rsid w:val="00611F8D"/>
    <w:rsid w:val="00613BC6"/>
    <w:rsid w:val="00616D7D"/>
    <w:rsid w:val="00617557"/>
    <w:rsid w:val="006260F8"/>
    <w:rsid w:val="00626F1E"/>
    <w:rsid w:val="00636556"/>
    <w:rsid w:val="0064359F"/>
    <w:rsid w:val="00662690"/>
    <w:rsid w:val="00662CF9"/>
    <w:rsid w:val="00667094"/>
    <w:rsid w:val="00671932"/>
    <w:rsid w:val="006729EA"/>
    <w:rsid w:val="00686AF8"/>
    <w:rsid w:val="00693BD7"/>
    <w:rsid w:val="006A4819"/>
    <w:rsid w:val="006A71B7"/>
    <w:rsid w:val="006B65E4"/>
    <w:rsid w:val="006C05DB"/>
    <w:rsid w:val="006C2CF5"/>
    <w:rsid w:val="006D38CA"/>
    <w:rsid w:val="006E1542"/>
    <w:rsid w:val="006E1A99"/>
    <w:rsid w:val="006E385C"/>
    <w:rsid w:val="006F0DF0"/>
    <w:rsid w:val="006F0FAA"/>
    <w:rsid w:val="006F2356"/>
    <w:rsid w:val="006F2A6A"/>
    <w:rsid w:val="006F6A32"/>
    <w:rsid w:val="006F7936"/>
    <w:rsid w:val="00702E5F"/>
    <w:rsid w:val="00705AA8"/>
    <w:rsid w:val="00712CB3"/>
    <w:rsid w:val="00715D5C"/>
    <w:rsid w:val="00720AEE"/>
    <w:rsid w:val="00723E8A"/>
    <w:rsid w:val="007240FC"/>
    <w:rsid w:val="007405C7"/>
    <w:rsid w:val="00742073"/>
    <w:rsid w:val="00742802"/>
    <w:rsid w:val="007735DB"/>
    <w:rsid w:val="00787588"/>
    <w:rsid w:val="00791C76"/>
    <w:rsid w:val="00792852"/>
    <w:rsid w:val="00794980"/>
    <w:rsid w:val="007968EC"/>
    <w:rsid w:val="00796E23"/>
    <w:rsid w:val="00797250"/>
    <w:rsid w:val="007A132E"/>
    <w:rsid w:val="007A155D"/>
    <w:rsid w:val="007A50B5"/>
    <w:rsid w:val="007B1DDF"/>
    <w:rsid w:val="007B4982"/>
    <w:rsid w:val="007C2908"/>
    <w:rsid w:val="007C4FA1"/>
    <w:rsid w:val="007D15B2"/>
    <w:rsid w:val="007D1FCE"/>
    <w:rsid w:val="007D549A"/>
    <w:rsid w:val="007D6D5D"/>
    <w:rsid w:val="007D6EF7"/>
    <w:rsid w:val="007E25DE"/>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05F5"/>
    <w:rsid w:val="00853AF7"/>
    <w:rsid w:val="00855F86"/>
    <w:rsid w:val="00861077"/>
    <w:rsid w:val="008672DA"/>
    <w:rsid w:val="00872756"/>
    <w:rsid w:val="008748F2"/>
    <w:rsid w:val="00885220"/>
    <w:rsid w:val="00892449"/>
    <w:rsid w:val="00893555"/>
    <w:rsid w:val="008B30AD"/>
    <w:rsid w:val="008C5E7F"/>
    <w:rsid w:val="008D1517"/>
    <w:rsid w:val="008D4EBA"/>
    <w:rsid w:val="008D52D3"/>
    <w:rsid w:val="008E21D0"/>
    <w:rsid w:val="008F106E"/>
    <w:rsid w:val="008F473B"/>
    <w:rsid w:val="009004AA"/>
    <w:rsid w:val="009009CF"/>
    <w:rsid w:val="00901C78"/>
    <w:rsid w:val="0090451B"/>
    <w:rsid w:val="00906E9A"/>
    <w:rsid w:val="009070CE"/>
    <w:rsid w:val="00917298"/>
    <w:rsid w:val="00921FA5"/>
    <w:rsid w:val="00931257"/>
    <w:rsid w:val="00934D50"/>
    <w:rsid w:val="009355C0"/>
    <w:rsid w:val="0094568B"/>
    <w:rsid w:val="00945ADE"/>
    <w:rsid w:val="009460B5"/>
    <w:rsid w:val="009678EA"/>
    <w:rsid w:val="0097065B"/>
    <w:rsid w:val="00975A0F"/>
    <w:rsid w:val="00980248"/>
    <w:rsid w:val="00987487"/>
    <w:rsid w:val="009A04E8"/>
    <w:rsid w:val="009A24F6"/>
    <w:rsid w:val="009A55FC"/>
    <w:rsid w:val="009B0E29"/>
    <w:rsid w:val="009B1615"/>
    <w:rsid w:val="009D4AA5"/>
    <w:rsid w:val="009D646B"/>
    <w:rsid w:val="009D658C"/>
    <w:rsid w:val="009E0278"/>
    <w:rsid w:val="009E4362"/>
    <w:rsid w:val="009F43A2"/>
    <w:rsid w:val="00A02CC2"/>
    <w:rsid w:val="00A05C33"/>
    <w:rsid w:val="00A078EB"/>
    <w:rsid w:val="00A133BA"/>
    <w:rsid w:val="00A239B0"/>
    <w:rsid w:val="00A24BA6"/>
    <w:rsid w:val="00A27D3D"/>
    <w:rsid w:val="00A44C33"/>
    <w:rsid w:val="00A50916"/>
    <w:rsid w:val="00A54E33"/>
    <w:rsid w:val="00A54E5D"/>
    <w:rsid w:val="00A626BC"/>
    <w:rsid w:val="00A66E13"/>
    <w:rsid w:val="00A74143"/>
    <w:rsid w:val="00A75E6E"/>
    <w:rsid w:val="00A825E1"/>
    <w:rsid w:val="00A85508"/>
    <w:rsid w:val="00A85DF1"/>
    <w:rsid w:val="00A87D4B"/>
    <w:rsid w:val="00A93719"/>
    <w:rsid w:val="00AA0BAD"/>
    <w:rsid w:val="00AA0D46"/>
    <w:rsid w:val="00AA0EA4"/>
    <w:rsid w:val="00AA2047"/>
    <w:rsid w:val="00AB047B"/>
    <w:rsid w:val="00AB33E1"/>
    <w:rsid w:val="00AB55A1"/>
    <w:rsid w:val="00AC4B4B"/>
    <w:rsid w:val="00AE0CF8"/>
    <w:rsid w:val="00AF352E"/>
    <w:rsid w:val="00AF3EF9"/>
    <w:rsid w:val="00AF7F5C"/>
    <w:rsid w:val="00B05652"/>
    <w:rsid w:val="00B10BCA"/>
    <w:rsid w:val="00B119F7"/>
    <w:rsid w:val="00B22F01"/>
    <w:rsid w:val="00B24C5D"/>
    <w:rsid w:val="00B3708D"/>
    <w:rsid w:val="00B42BE0"/>
    <w:rsid w:val="00B50ACA"/>
    <w:rsid w:val="00B52D2D"/>
    <w:rsid w:val="00B55332"/>
    <w:rsid w:val="00B675E0"/>
    <w:rsid w:val="00B85073"/>
    <w:rsid w:val="00B915D3"/>
    <w:rsid w:val="00BA4894"/>
    <w:rsid w:val="00BB02D0"/>
    <w:rsid w:val="00BB17B4"/>
    <w:rsid w:val="00BC3F42"/>
    <w:rsid w:val="00BC7F23"/>
    <w:rsid w:val="00BD2FEC"/>
    <w:rsid w:val="00BE1191"/>
    <w:rsid w:val="00BE339F"/>
    <w:rsid w:val="00BF1159"/>
    <w:rsid w:val="00C06764"/>
    <w:rsid w:val="00C1332A"/>
    <w:rsid w:val="00C21BEC"/>
    <w:rsid w:val="00C24FDE"/>
    <w:rsid w:val="00C27CBF"/>
    <w:rsid w:val="00C325E1"/>
    <w:rsid w:val="00C37909"/>
    <w:rsid w:val="00C450C5"/>
    <w:rsid w:val="00C463D6"/>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06EFC"/>
    <w:rsid w:val="00D13EF9"/>
    <w:rsid w:val="00D15C8F"/>
    <w:rsid w:val="00D24DAC"/>
    <w:rsid w:val="00D25E4F"/>
    <w:rsid w:val="00D35A84"/>
    <w:rsid w:val="00D4345E"/>
    <w:rsid w:val="00D44051"/>
    <w:rsid w:val="00D52E7B"/>
    <w:rsid w:val="00D5391B"/>
    <w:rsid w:val="00D72826"/>
    <w:rsid w:val="00D72C5B"/>
    <w:rsid w:val="00D7504A"/>
    <w:rsid w:val="00D75B0F"/>
    <w:rsid w:val="00D81194"/>
    <w:rsid w:val="00D81CFE"/>
    <w:rsid w:val="00D86B69"/>
    <w:rsid w:val="00D90A4B"/>
    <w:rsid w:val="00D9479F"/>
    <w:rsid w:val="00DA36A4"/>
    <w:rsid w:val="00DA4954"/>
    <w:rsid w:val="00DA4C4A"/>
    <w:rsid w:val="00DC042D"/>
    <w:rsid w:val="00DC468A"/>
    <w:rsid w:val="00DC7701"/>
    <w:rsid w:val="00DD050D"/>
    <w:rsid w:val="00DF4334"/>
    <w:rsid w:val="00DF7495"/>
    <w:rsid w:val="00E01328"/>
    <w:rsid w:val="00E045CD"/>
    <w:rsid w:val="00E052FD"/>
    <w:rsid w:val="00E07384"/>
    <w:rsid w:val="00E1073D"/>
    <w:rsid w:val="00E12F56"/>
    <w:rsid w:val="00E32E3D"/>
    <w:rsid w:val="00E33533"/>
    <w:rsid w:val="00E422FF"/>
    <w:rsid w:val="00E56965"/>
    <w:rsid w:val="00E617C0"/>
    <w:rsid w:val="00E65622"/>
    <w:rsid w:val="00E71E33"/>
    <w:rsid w:val="00E72F66"/>
    <w:rsid w:val="00E75D51"/>
    <w:rsid w:val="00E807FD"/>
    <w:rsid w:val="00E82F51"/>
    <w:rsid w:val="00E938BA"/>
    <w:rsid w:val="00EA0304"/>
    <w:rsid w:val="00EA1627"/>
    <w:rsid w:val="00EA3387"/>
    <w:rsid w:val="00EB05E0"/>
    <w:rsid w:val="00EB3C8B"/>
    <w:rsid w:val="00EB5EF5"/>
    <w:rsid w:val="00EB71BE"/>
    <w:rsid w:val="00EC09D6"/>
    <w:rsid w:val="00ED435C"/>
    <w:rsid w:val="00EE668F"/>
    <w:rsid w:val="00EF304D"/>
    <w:rsid w:val="00F04A1D"/>
    <w:rsid w:val="00F0639B"/>
    <w:rsid w:val="00F10674"/>
    <w:rsid w:val="00F11389"/>
    <w:rsid w:val="00F16336"/>
    <w:rsid w:val="00F16EFE"/>
    <w:rsid w:val="00F2230F"/>
    <w:rsid w:val="00F2474F"/>
    <w:rsid w:val="00F26317"/>
    <w:rsid w:val="00F503DD"/>
    <w:rsid w:val="00F540D9"/>
    <w:rsid w:val="00F66397"/>
    <w:rsid w:val="00F667E9"/>
    <w:rsid w:val="00F8051F"/>
    <w:rsid w:val="00F92E85"/>
    <w:rsid w:val="00FB5599"/>
    <w:rsid w:val="00FB64D7"/>
    <w:rsid w:val="00FC045D"/>
    <w:rsid w:val="00FC77BA"/>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c.sics.se/page.ph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3E78-D294-488B-B178-C586954C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048</TotalTime>
  <Pages>17</Pages>
  <Words>3562</Words>
  <Characters>2030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3820</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n0daft</cp:lastModifiedBy>
  <cp:revision>405</cp:revision>
  <dcterms:created xsi:type="dcterms:W3CDTF">2013-02-14T15:39:00Z</dcterms:created>
  <dcterms:modified xsi:type="dcterms:W3CDTF">2013-03-03T17:53:00Z</dcterms:modified>
</cp:coreProperties>
</file>